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699" w:rsidRPr="00D816EE" w:rsidRDefault="001B6699" w:rsidP="001B6699">
      <w:pPr>
        <w:snapToGrid w:val="0"/>
        <w:rPr>
          <w:rFonts w:ascii="標楷體" w:eastAsia="標楷體" w:hAnsi="標楷體"/>
          <w:sz w:val="10"/>
          <w:szCs w:val="10"/>
        </w:rPr>
      </w:pP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96"/>
        <w:gridCol w:w="671"/>
        <w:gridCol w:w="52"/>
        <w:gridCol w:w="695"/>
        <w:gridCol w:w="1134"/>
        <w:gridCol w:w="561"/>
        <w:gridCol w:w="25"/>
        <w:gridCol w:w="1270"/>
        <w:gridCol w:w="1197"/>
        <w:gridCol w:w="2464"/>
      </w:tblGrid>
      <w:tr w:rsidR="00C7355F" w:rsidTr="00D818CD">
        <w:trPr>
          <w:trHeight w:val="737"/>
          <w:jc w:val="center"/>
        </w:trPr>
        <w:tc>
          <w:tcPr>
            <w:tcW w:w="1796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C7355F" w:rsidRPr="00E110CA" w:rsidRDefault="00BA48CA" w:rsidP="00175E6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br w:type="page"/>
            </w:r>
            <w:r w:rsidR="00E60561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87985</wp:posOffset>
                      </wp:positionH>
                      <wp:positionV relativeFrom="paragraph">
                        <wp:posOffset>-471805</wp:posOffset>
                      </wp:positionV>
                      <wp:extent cx="525145" cy="294005"/>
                      <wp:effectExtent l="13970" t="12065" r="13335" b="8255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4A7F" w:rsidRPr="00684A7F" w:rsidRDefault="00684A7F" w:rsidP="00684A7F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84A7F"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30.55pt;margin-top:-37.15pt;width:41.3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">
                      <v:textbox>
                        <w:txbxContent>
                          <w:p w:rsidR="00684A7F" w:rsidRPr="00684A7F" w:rsidRDefault="00684A7F" w:rsidP="00684A7F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684A7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355F"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552" w:type="dxa"/>
            <w:gridSpan w:val="4"/>
            <w:tcBorders>
              <w:top w:val="thinThickSmallGap" w:sz="18" w:space="0" w:color="auto"/>
            </w:tcBorders>
            <w:vAlign w:val="center"/>
          </w:tcPr>
          <w:p w:rsidR="00C7355F" w:rsidRPr="00E110CA" w:rsidRDefault="00C7355F" w:rsidP="00C7355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6" w:type="dxa"/>
            <w:gridSpan w:val="3"/>
            <w:tcBorders>
              <w:top w:val="thinThickSmallGap" w:sz="18" w:space="0" w:color="auto"/>
            </w:tcBorders>
            <w:vAlign w:val="center"/>
          </w:tcPr>
          <w:p w:rsidR="00C7355F" w:rsidRPr="00E110CA" w:rsidRDefault="00384F58" w:rsidP="00C7355F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班級</w:t>
            </w:r>
          </w:p>
        </w:tc>
        <w:tc>
          <w:tcPr>
            <w:tcW w:w="3661" w:type="dxa"/>
            <w:gridSpan w:val="2"/>
            <w:tcBorders>
              <w:top w:val="thinThickSmallGap" w:sz="18" w:space="0" w:color="auto"/>
              <w:right w:val="thickThinSmallGap" w:sz="18" w:space="0" w:color="auto"/>
            </w:tcBorders>
            <w:vAlign w:val="center"/>
          </w:tcPr>
          <w:p w:rsidR="00C7355F" w:rsidRPr="00E110CA" w:rsidRDefault="00C7355F" w:rsidP="00175E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7355F" w:rsidTr="00D818CD">
        <w:trPr>
          <w:trHeight w:val="737"/>
          <w:jc w:val="center"/>
        </w:trPr>
        <w:tc>
          <w:tcPr>
            <w:tcW w:w="1796" w:type="dxa"/>
            <w:tcBorders>
              <w:left w:val="thinThickSmallGap" w:sz="18" w:space="0" w:color="auto"/>
            </w:tcBorders>
            <w:vAlign w:val="center"/>
          </w:tcPr>
          <w:p w:rsidR="00175E6D" w:rsidRPr="00E110CA" w:rsidRDefault="00175E6D" w:rsidP="00175E6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連絡電話</w:t>
            </w:r>
          </w:p>
        </w:tc>
        <w:tc>
          <w:tcPr>
            <w:tcW w:w="2552" w:type="dxa"/>
            <w:gridSpan w:val="4"/>
            <w:vAlign w:val="center"/>
          </w:tcPr>
          <w:p w:rsidR="00175E6D" w:rsidRPr="00E110CA" w:rsidRDefault="00175E6D" w:rsidP="00175E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6" w:type="dxa"/>
            <w:gridSpan w:val="3"/>
            <w:vAlign w:val="center"/>
          </w:tcPr>
          <w:p w:rsidR="00175E6D" w:rsidRDefault="00175E6D" w:rsidP="00175E6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電子信箱</w:t>
            </w:r>
          </w:p>
          <w:p w:rsidR="00577E64" w:rsidRPr="00577E64" w:rsidRDefault="00577E64" w:rsidP="00577E64">
            <w:pPr>
              <w:snapToGrid w:val="0"/>
              <w:ind w:leftChars="-39" w:left="-94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77E64">
              <w:rPr>
                <w:rFonts w:ascii="標楷體" w:eastAsia="標楷體" w:hAnsi="標楷體" w:hint="eastAsia"/>
                <w:sz w:val="20"/>
                <w:szCs w:val="20"/>
              </w:rPr>
              <w:t>(請注意英文大小寫)</w:t>
            </w:r>
          </w:p>
        </w:tc>
        <w:tc>
          <w:tcPr>
            <w:tcW w:w="3661" w:type="dxa"/>
            <w:gridSpan w:val="2"/>
            <w:tcBorders>
              <w:right w:val="thickThinSmallGap" w:sz="18" w:space="0" w:color="auto"/>
            </w:tcBorders>
            <w:vAlign w:val="center"/>
          </w:tcPr>
          <w:p w:rsidR="00175E6D" w:rsidRPr="00E110CA" w:rsidRDefault="00175E6D" w:rsidP="00175E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7355F" w:rsidTr="00D818CD">
        <w:trPr>
          <w:trHeight w:val="737"/>
          <w:jc w:val="center"/>
        </w:trPr>
        <w:tc>
          <w:tcPr>
            <w:tcW w:w="1796" w:type="dxa"/>
            <w:tcBorders>
              <w:left w:val="thinThickSmallGap" w:sz="18" w:space="0" w:color="auto"/>
            </w:tcBorders>
            <w:vAlign w:val="center"/>
          </w:tcPr>
          <w:p w:rsidR="00175E6D" w:rsidRPr="00E110CA" w:rsidRDefault="00175E6D" w:rsidP="00384F58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帶隊</w:t>
            </w:r>
            <w:r w:rsidR="00384F58"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/報名</w:t>
            </w: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教師姓名</w:t>
            </w:r>
          </w:p>
        </w:tc>
        <w:tc>
          <w:tcPr>
            <w:tcW w:w="2552" w:type="dxa"/>
            <w:gridSpan w:val="4"/>
            <w:vAlign w:val="center"/>
          </w:tcPr>
          <w:p w:rsidR="00175E6D" w:rsidRPr="00E110CA" w:rsidRDefault="00175E6D" w:rsidP="00175E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6" w:type="dxa"/>
            <w:gridSpan w:val="3"/>
            <w:vAlign w:val="center"/>
          </w:tcPr>
          <w:p w:rsidR="00577E64" w:rsidRDefault="00175E6D" w:rsidP="00384F58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教師</w:t>
            </w:r>
          </w:p>
          <w:p w:rsidR="00175E6D" w:rsidRPr="00E110CA" w:rsidRDefault="00175E6D" w:rsidP="00384F58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行動電話</w:t>
            </w:r>
          </w:p>
        </w:tc>
        <w:tc>
          <w:tcPr>
            <w:tcW w:w="3661" w:type="dxa"/>
            <w:gridSpan w:val="2"/>
            <w:tcBorders>
              <w:right w:val="thickThinSmallGap" w:sz="18" w:space="0" w:color="auto"/>
            </w:tcBorders>
            <w:vAlign w:val="center"/>
          </w:tcPr>
          <w:p w:rsidR="00175E6D" w:rsidRPr="00E110CA" w:rsidRDefault="00175E6D" w:rsidP="00175E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75E6D" w:rsidTr="00D818CD">
        <w:trPr>
          <w:jc w:val="center"/>
        </w:trPr>
        <w:tc>
          <w:tcPr>
            <w:tcW w:w="3214" w:type="dxa"/>
            <w:gridSpan w:val="4"/>
            <w:tcBorders>
              <w:left w:val="thinThickSmallGap" w:sz="18" w:space="0" w:color="auto"/>
              <w:bottom w:val="double" w:sz="12" w:space="0" w:color="auto"/>
            </w:tcBorders>
            <w:vAlign w:val="center"/>
          </w:tcPr>
          <w:p w:rsidR="00175E6D" w:rsidRPr="00E110CA" w:rsidRDefault="00175E6D" w:rsidP="00175E6D">
            <w:pPr>
              <w:snapToGrid w:val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是否需要接送車輛</w:t>
            </w:r>
            <w:r w:rsidR="00C7355F"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？</w:t>
            </w:r>
          </w:p>
          <w:p w:rsidR="00C7355F" w:rsidRPr="00E110CA" w:rsidRDefault="00C7355F" w:rsidP="00175E6D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E110CA">
              <w:rPr>
                <w:rFonts w:ascii="標楷體" w:eastAsia="標楷體" w:hAnsi="標楷體" w:hint="eastAsia"/>
                <w:sz w:val="22"/>
              </w:rPr>
              <w:t>(將由職探中心協助申請)</w:t>
            </w:r>
          </w:p>
        </w:tc>
        <w:tc>
          <w:tcPr>
            <w:tcW w:w="6651" w:type="dxa"/>
            <w:gridSpan w:val="6"/>
            <w:tcBorders>
              <w:bottom w:val="double" w:sz="12" w:space="0" w:color="auto"/>
              <w:right w:val="thickThinSmallGap" w:sz="18" w:space="0" w:color="auto"/>
            </w:tcBorders>
            <w:vAlign w:val="center"/>
          </w:tcPr>
          <w:p w:rsidR="00175E6D" w:rsidRPr="00E110CA" w:rsidRDefault="00C7355F" w:rsidP="00C7355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10CA">
              <w:rPr>
                <w:rFonts w:ascii="標楷體" w:eastAsia="標楷體" w:hAnsi="標楷體" w:hint="eastAsia"/>
                <w:b/>
                <w:sz w:val="28"/>
                <w:szCs w:val="28"/>
              </w:rPr>
              <w:t>□是</w:t>
            </w:r>
            <w:r w:rsidR="00384F58" w:rsidRPr="00E110CA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384F58" w:rsidRPr="00E110CA">
              <w:rPr>
                <w:rFonts w:ascii="標楷體" w:eastAsia="標楷體" w:hAnsi="標楷體" w:hint="eastAsia"/>
                <w:sz w:val="28"/>
                <w:szCs w:val="28"/>
              </w:rPr>
              <w:t>接送起訖時間</w:t>
            </w:r>
            <w:r w:rsidR="000E7655" w:rsidRPr="00E110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84F58" w:rsidRPr="00E110CA">
              <w:rPr>
                <w:rFonts w:ascii="標楷體" w:eastAsia="標楷體" w:hAnsi="標楷體"/>
                <w:sz w:val="28"/>
                <w:szCs w:val="28"/>
              </w:rPr>
              <w:t xml:space="preserve">       ~  </w:t>
            </w:r>
            <w:r w:rsidR="000E7655" w:rsidRPr="00E110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84F58" w:rsidRPr="00E110CA">
              <w:rPr>
                <w:rFonts w:ascii="標楷體" w:eastAsia="標楷體" w:hAnsi="標楷體"/>
                <w:sz w:val="28"/>
                <w:szCs w:val="28"/>
              </w:rPr>
              <w:t xml:space="preserve">      )</w:t>
            </w:r>
            <w:r w:rsidRPr="00E110C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110CA">
              <w:rPr>
                <w:rFonts w:ascii="標楷體" w:eastAsia="標楷體" w:hAnsi="標楷體" w:hint="eastAsia"/>
                <w:b/>
                <w:sz w:val="28"/>
                <w:szCs w:val="28"/>
              </w:rPr>
              <w:t>□否</w:t>
            </w:r>
          </w:p>
        </w:tc>
      </w:tr>
      <w:tr w:rsidR="00E77955" w:rsidTr="00D818CD">
        <w:trPr>
          <w:trHeight w:val="533"/>
          <w:jc w:val="center"/>
        </w:trPr>
        <w:tc>
          <w:tcPr>
            <w:tcW w:w="4909" w:type="dxa"/>
            <w:gridSpan w:val="6"/>
            <w:tcBorders>
              <w:top w:val="double" w:sz="12" w:space="0" w:color="auto"/>
              <w:left w:val="thinThickSmallGap" w:sz="18" w:space="0" w:color="auto"/>
              <w:bottom w:val="single" w:sz="18" w:space="0" w:color="auto"/>
              <w:right w:val="nil"/>
            </w:tcBorders>
            <w:vAlign w:val="center"/>
          </w:tcPr>
          <w:p w:rsidR="00E77955" w:rsidRPr="00E110CA" w:rsidRDefault="00E77955" w:rsidP="00E7795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sz w:val="32"/>
                <w:szCs w:val="32"/>
              </w:rPr>
              <w:t>職群課程安排表及日期時間</w:t>
            </w:r>
          </w:p>
        </w:tc>
        <w:tc>
          <w:tcPr>
            <w:tcW w:w="4956" w:type="dxa"/>
            <w:gridSpan w:val="4"/>
            <w:tcBorders>
              <w:top w:val="double" w:sz="12" w:space="0" w:color="auto"/>
              <w:left w:val="nil"/>
              <w:bottom w:val="single" w:sz="18" w:space="0" w:color="auto"/>
              <w:right w:val="thickThinSmallGap" w:sz="18" w:space="0" w:color="auto"/>
            </w:tcBorders>
            <w:vAlign w:val="center"/>
          </w:tcPr>
          <w:p w:rsidR="00E77955" w:rsidRDefault="00E77955" w:rsidP="00E77955">
            <w:pPr>
              <w:snapToGrid w:val="0"/>
              <w:rPr>
                <w:rFonts w:ascii="標楷體" w:eastAsia="標楷體" w:hAnsi="標楷體"/>
                <w:color w:val="FF0000"/>
                <w:szCs w:val="24"/>
                <w:u w:val="double"/>
              </w:rPr>
            </w:pPr>
            <w:r w:rsidRPr="00E110CA">
              <w:rPr>
                <w:rFonts w:ascii="標楷體" w:eastAsia="標楷體" w:hAnsi="標楷體" w:hint="eastAsia"/>
                <w:szCs w:val="24"/>
              </w:rPr>
              <w:t>(</w:t>
            </w:r>
            <w:r w:rsidRPr="0054279C">
              <w:rPr>
                <w:rFonts w:ascii="標楷體" w:eastAsia="標楷體" w:hAnsi="標楷體" w:hint="eastAsia"/>
                <w:color w:val="FF0000"/>
                <w:szCs w:val="24"/>
                <w:u w:val="double"/>
              </w:rPr>
              <w:t>請於空白處填寫班級</w:t>
            </w:r>
            <w:r>
              <w:rPr>
                <w:rFonts w:ascii="標楷體" w:eastAsia="標楷體" w:hAnsi="標楷體" w:hint="eastAsia"/>
                <w:color w:val="FF0000"/>
                <w:szCs w:val="24"/>
                <w:u w:val="double"/>
              </w:rPr>
              <w:t>、</w:t>
            </w:r>
            <w:r w:rsidRPr="0054279C">
              <w:rPr>
                <w:rFonts w:ascii="標楷體" w:eastAsia="標楷體" w:hAnsi="標楷體" w:hint="eastAsia"/>
                <w:color w:val="FF0000"/>
                <w:szCs w:val="24"/>
                <w:u w:val="double"/>
              </w:rPr>
              <w:t>人數</w:t>
            </w:r>
            <w:r>
              <w:rPr>
                <w:rFonts w:ascii="標楷體" w:eastAsia="標楷體" w:hAnsi="標楷體" w:hint="eastAsia"/>
                <w:color w:val="FF0000"/>
                <w:szCs w:val="24"/>
                <w:u w:val="double"/>
              </w:rPr>
              <w:t>及課程</w:t>
            </w:r>
            <w:r w:rsidRPr="0054279C">
              <w:rPr>
                <w:rFonts w:ascii="標楷體" w:eastAsia="標楷體" w:hAnsi="標楷體" w:hint="eastAsia"/>
                <w:color w:val="FF0000"/>
                <w:szCs w:val="24"/>
                <w:u w:val="double"/>
              </w:rPr>
              <w:t>，</w:t>
            </w:r>
          </w:p>
          <w:p w:rsidR="00E77955" w:rsidRPr="00E110CA" w:rsidRDefault="00E77955" w:rsidP="00E77955">
            <w:pPr>
              <w:snapToGrid w:val="0"/>
              <w:ind w:left="2321"/>
              <w:rPr>
                <w:rFonts w:ascii="標楷體" w:eastAsia="標楷體" w:hAnsi="標楷體"/>
                <w:sz w:val="32"/>
                <w:szCs w:val="32"/>
              </w:rPr>
            </w:pPr>
            <w:r w:rsidRPr="00E77955">
              <w:rPr>
                <w:rFonts w:ascii="標楷體" w:eastAsia="標楷體" w:hAnsi="標楷體" w:hint="eastAsia"/>
                <w:b/>
                <w:color w:val="FF0000"/>
                <w:szCs w:val="24"/>
              </w:rPr>
              <w:t>如：</w:t>
            </w:r>
            <w:r w:rsidRPr="0054279C">
              <w:rPr>
                <w:rFonts w:ascii="標楷體" w:eastAsia="標楷體" w:hAnsi="標楷體" w:hint="eastAsia"/>
                <w:b/>
                <w:color w:val="FF0000"/>
                <w:szCs w:val="24"/>
                <w:u w:val="double"/>
              </w:rPr>
              <w:t>6忠/16人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double"/>
              </w:rPr>
              <w:t>/影像</w:t>
            </w:r>
            <w:r w:rsidRPr="00E110C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33332F" w:rsidTr="00D818CD">
        <w:trPr>
          <w:jc w:val="center"/>
        </w:trPr>
        <w:tc>
          <w:tcPr>
            <w:tcW w:w="9865" w:type="dxa"/>
            <w:gridSpan w:val="10"/>
            <w:tcBorders>
              <w:top w:val="single" w:sz="18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33332F" w:rsidRPr="00062E36" w:rsidRDefault="0033332F" w:rsidP="00E60561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62E36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食品群 - </w:t>
            </w:r>
            <w:r w:rsidR="00D420E7">
              <w:rPr>
                <w:rFonts w:ascii="標楷體" w:eastAsia="標楷體" w:hAnsi="標楷體" w:hint="eastAsia"/>
                <w:b/>
                <w:sz w:val="32"/>
                <w:szCs w:val="32"/>
              </w:rPr>
              <w:t>食尚高手</w:t>
            </w:r>
            <w:r w:rsidR="00186F27" w:rsidRPr="00062E36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(週</w:t>
            </w:r>
            <w:r w:rsidR="00F91DCE" w:rsidRPr="00062E36">
              <w:rPr>
                <w:rFonts w:ascii="標楷體" w:eastAsia="標楷體" w:hAnsi="標楷體" w:hint="eastAsia"/>
                <w:b/>
                <w:sz w:val="32"/>
                <w:szCs w:val="32"/>
              </w:rPr>
              <w:t>二、</w:t>
            </w:r>
            <w:r w:rsidR="00186F27" w:rsidRPr="00062E36">
              <w:rPr>
                <w:rFonts w:ascii="標楷體" w:eastAsia="標楷體" w:hAnsi="標楷體" w:hint="eastAsia"/>
                <w:b/>
                <w:sz w:val="32"/>
                <w:szCs w:val="32"/>
              </w:rPr>
              <w:t>三、五</w:t>
            </w:r>
            <w:r w:rsidR="00C91ACD" w:rsidRPr="00062E36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186F27" w:rsidRPr="00062E36">
              <w:rPr>
                <w:rFonts w:ascii="標楷體" w:eastAsia="標楷體" w:hAnsi="標楷體" w:hint="eastAsia"/>
                <w:b/>
                <w:sz w:val="32"/>
                <w:szCs w:val="32"/>
              </w:rPr>
              <w:t>13:30-16:05)</w:t>
            </w:r>
          </w:p>
        </w:tc>
      </w:tr>
      <w:tr w:rsidR="00A42355" w:rsidTr="00D818CD">
        <w:trPr>
          <w:jc w:val="center"/>
        </w:trPr>
        <w:tc>
          <w:tcPr>
            <w:tcW w:w="2467" w:type="dxa"/>
            <w:gridSpan w:val="2"/>
            <w:tcBorders>
              <w:left w:val="thinThickSmallGap" w:sz="18" w:space="0" w:color="auto"/>
            </w:tcBorders>
            <w:vAlign w:val="center"/>
          </w:tcPr>
          <w:p w:rsidR="00A42355" w:rsidRPr="00E110CA" w:rsidRDefault="00F778DB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="00A42355" w:rsidRPr="00E110CA">
              <w:rPr>
                <w:rFonts w:ascii="標楷體" w:eastAsia="標楷體" w:hAnsi="標楷體" w:hint="eastAsia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15</w:t>
            </w:r>
            <w:r w:rsidR="00A42355" w:rsidRPr="00E110CA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="00A42355" w:rsidRPr="00E110CA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355" w:rsidRPr="00A01F92" w:rsidRDefault="00A42355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42355" w:rsidRPr="00E110CA" w:rsidRDefault="00F91DCE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/23</w:t>
            </w:r>
            <w:r w:rsidR="00A42355"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三</w:t>
            </w:r>
            <w:r w:rsidR="00A42355"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464" w:type="dxa"/>
            <w:tcBorders>
              <w:bottom w:val="single" w:sz="4" w:space="0" w:color="000000" w:themeColor="text1"/>
              <w:right w:val="thickThinSmallGap" w:sz="18" w:space="0" w:color="auto"/>
            </w:tcBorders>
            <w:vAlign w:val="center"/>
          </w:tcPr>
          <w:p w:rsidR="00A42355" w:rsidRPr="00A01F92" w:rsidRDefault="00A42355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2355" w:rsidTr="00D818CD">
        <w:trPr>
          <w:jc w:val="center"/>
        </w:trPr>
        <w:tc>
          <w:tcPr>
            <w:tcW w:w="2467" w:type="dxa"/>
            <w:gridSpan w:val="2"/>
            <w:tcBorders>
              <w:left w:val="thinThickSmallGap" w:sz="18" w:space="0" w:color="auto"/>
            </w:tcBorders>
            <w:vAlign w:val="center"/>
          </w:tcPr>
          <w:p w:rsidR="00A42355" w:rsidRPr="00E110CA" w:rsidRDefault="00F778DB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</w:t>
            </w:r>
            <w:r w:rsidR="00577E64">
              <w:rPr>
                <w:rFonts w:ascii="標楷體" w:eastAsia="標楷體" w:hAnsi="標楷體" w:hint="eastAsia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05</w:t>
            </w:r>
            <w:r w:rsidR="00A42355" w:rsidRPr="00E110CA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="00A42355" w:rsidRPr="00E110CA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67" w:type="dxa"/>
            <w:gridSpan w:val="5"/>
            <w:tcBorders>
              <w:right w:val="single" w:sz="18" w:space="0" w:color="auto"/>
            </w:tcBorders>
            <w:vAlign w:val="center"/>
          </w:tcPr>
          <w:p w:rsidR="00A42355" w:rsidRPr="00A01F92" w:rsidRDefault="00A42355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55" w:rsidRPr="00E110CA" w:rsidRDefault="00F91DCE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/30</w:t>
            </w:r>
            <w:r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三</w:t>
            </w:r>
            <w:r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A42355" w:rsidRPr="00A01F92" w:rsidRDefault="00A42355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2355" w:rsidTr="00D818CD">
        <w:trPr>
          <w:jc w:val="center"/>
        </w:trPr>
        <w:tc>
          <w:tcPr>
            <w:tcW w:w="2467" w:type="dxa"/>
            <w:gridSpan w:val="2"/>
            <w:tcBorders>
              <w:left w:val="thinThickSmallGap" w:sz="18" w:space="0" w:color="auto"/>
            </w:tcBorders>
            <w:vAlign w:val="center"/>
          </w:tcPr>
          <w:p w:rsidR="00A42355" w:rsidRPr="00E110CA" w:rsidRDefault="00F778DB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</w:t>
            </w:r>
            <w:r w:rsidR="00577E64">
              <w:rPr>
                <w:rFonts w:ascii="標楷體" w:eastAsia="標楷體" w:hAnsi="標楷體" w:hint="eastAsia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03</w:t>
            </w:r>
            <w:r w:rsidR="00A42355" w:rsidRPr="00E110CA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="00A42355" w:rsidRPr="00E110CA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67" w:type="dxa"/>
            <w:gridSpan w:val="5"/>
            <w:tcBorders>
              <w:right w:val="single" w:sz="18" w:space="0" w:color="auto"/>
            </w:tcBorders>
            <w:vAlign w:val="center"/>
          </w:tcPr>
          <w:p w:rsidR="00A42355" w:rsidRPr="00A01F92" w:rsidRDefault="00A42355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55" w:rsidRPr="00E110CA" w:rsidRDefault="00F91DCE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1/13</w:t>
            </w:r>
            <w:r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三</w:t>
            </w:r>
            <w:r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A42355" w:rsidRPr="00A01F92" w:rsidRDefault="00A42355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778DB" w:rsidTr="00D818CD">
        <w:trPr>
          <w:jc w:val="center"/>
        </w:trPr>
        <w:tc>
          <w:tcPr>
            <w:tcW w:w="4934" w:type="dxa"/>
            <w:gridSpan w:val="7"/>
            <w:tcBorders>
              <w:left w:val="thinThickSmallGap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F778DB" w:rsidRPr="00A01F92" w:rsidRDefault="00F778DB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DB" w:rsidRPr="00E110CA" w:rsidRDefault="00F91DCE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1/20</w:t>
            </w:r>
            <w:r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三</w:t>
            </w:r>
            <w:r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F778DB" w:rsidRPr="00A01F92" w:rsidRDefault="00F778DB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2355" w:rsidTr="00D818CD">
        <w:trPr>
          <w:jc w:val="center"/>
        </w:trPr>
        <w:tc>
          <w:tcPr>
            <w:tcW w:w="2467" w:type="dxa"/>
            <w:gridSpan w:val="2"/>
            <w:tcBorders>
              <w:left w:val="thinThickSmallGap" w:sz="18" w:space="0" w:color="auto"/>
              <w:bottom w:val="single" w:sz="4" w:space="0" w:color="000000" w:themeColor="text1"/>
            </w:tcBorders>
            <w:vAlign w:val="center"/>
          </w:tcPr>
          <w:p w:rsidR="00A42355" w:rsidRPr="00E110CA" w:rsidRDefault="00F778DB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/18(五)</w:t>
            </w:r>
          </w:p>
        </w:tc>
        <w:tc>
          <w:tcPr>
            <w:tcW w:w="2467" w:type="dxa"/>
            <w:gridSpan w:val="5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A42355" w:rsidRPr="00A01F92" w:rsidRDefault="00A42355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55" w:rsidRPr="00E110CA" w:rsidRDefault="00F91DCE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2/11</w:t>
            </w:r>
            <w:r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三</w:t>
            </w:r>
            <w:r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A42355" w:rsidRPr="00A01F92" w:rsidRDefault="00A42355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778DB" w:rsidTr="00D818CD">
        <w:trPr>
          <w:jc w:val="center"/>
        </w:trPr>
        <w:tc>
          <w:tcPr>
            <w:tcW w:w="2467" w:type="dxa"/>
            <w:gridSpan w:val="2"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778DB" w:rsidRPr="00A01F92" w:rsidRDefault="00F778DB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/29(五)</w:t>
            </w:r>
          </w:p>
        </w:tc>
        <w:tc>
          <w:tcPr>
            <w:tcW w:w="2467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:rsidR="00F778DB" w:rsidRPr="00A01F92" w:rsidRDefault="00F778DB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DB" w:rsidRPr="00E110CA" w:rsidRDefault="00F91DCE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2/18</w:t>
            </w:r>
            <w:r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三</w:t>
            </w:r>
            <w:r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F778DB" w:rsidRPr="00A01F92" w:rsidRDefault="00F778DB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778DB" w:rsidTr="00D818CD">
        <w:trPr>
          <w:jc w:val="center"/>
        </w:trPr>
        <w:tc>
          <w:tcPr>
            <w:tcW w:w="2467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778DB" w:rsidRPr="00A01F92" w:rsidRDefault="00F778DB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8/01/03(五)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:rsidR="00F778DB" w:rsidRPr="00A01F92" w:rsidRDefault="00F778DB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78DB" w:rsidRPr="00E110CA" w:rsidRDefault="00F91DCE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2/25</w:t>
            </w:r>
            <w:r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三</w:t>
            </w:r>
            <w:r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18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F778DB" w:rsidRPr="00A01F92" w:rsidRDefault="00F778DB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2355" w:rsidTr="00D818CD">
        <w:trPr>
          <w:jc w:val="center"/>
        </w:trPr>
        <w:tc>
          <w:tcPr>
            <w:tcW w:w="9865" w:type="dxa"/>
            <w:gridSpan w:val="10"/>
            <w:tcBorders>
              <w:top w:val="single" w:sz="18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A42355" w:rsidRPr="00062E36" w:rsidRDefault="00A42355" w:rsidP="00E60561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20E7"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設計群 </w:t>
            </w:r>
            <w:r w:rsidR="00577E64" w:rsidRPr="00D420E7">
              <w:rPr>
                <w:rFonts w:ascii="標楷體" w:eastAsia="標楷體" w:hAnsi="標楷體"/>
                <w:b/>
                <w:sz w:val="32"/>
                <w:szCs w:val="28"/>
              </w:rPr>
              <w:t>–</w:t>
            </w:r>
            <w:r w:rsidR="0013738F" w:rsidRPr="00D420E7"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 雜誌平面設計</w:t>
            </w:r>
            <w:r w:rsidRPr="00D420E7"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  (週二 13:30-16:05)</w:t>
            </w:r>
          </w:p>
        </w:tc>
      </w:tr>
      <w:tr w:rsidR="00667B80" w:rsidTr="00D818CD">
        <w:trPr>
          <w:jc w:val="center"/>
        </w:trPr>
        <w:tc>
          <w:tcPr>
            <w:tcW w:w="2519" w:type="dxa"/>
            <w:gridSpan w:val="3"/>
            <w:tcBorders>
              <w:left w:val="thinThickSmallGap" w:sz="18" w:space="0" w:color="auto"/>
            </w:tcBorders>
            <w:vAlign w:val="center"/>
          </w:tcPr>
          <w:p w:rsidR="00667B80" w:rsidRPr="00A01F92" w:rsidRDefault="002C1170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/01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二)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7B80" w:rsidRPr="00E110CA" w:rsidRDefault="00667B80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67B80" w:rsidRPr="00E110CA" w:rsidRDefault="002C1170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/</w:t>
            </w:r>
            <w:r w:rsidR="00062E36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二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667B80" w:rsidRPr="00A01F92" w:rsidRDefault="00667B80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7B80" w:rsidTr="00D818CD">
        <w:trPr>
          <w:jc w:val="center"/>
        </w:trPr>
        <w:tc>
          <w:tcPr>
            <w:tcW w:w="2519" w:type="dxa"/>
            <w:gridSpan w:val="3"/>
            <w:tcBorders>
              <w:left w:val="thinThickSmallGap" w:sz="18" w:space="0" w:color="auto"/>
            </w:tcBorders>
            <w:vAlign w:val="center"/>
          </w:tcPr>
          <w:p w:rsidR="00667B80" w:rsidRPr="00A01F92" w:rsidRDefault="002C1170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/29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二)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7B80" w:rsidRPr="00E110CA" w:rsidRDefault="00667B80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67B80" w:rsidRPr="00E110CA" w:rsidRDefault="002C1170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/</w:t>
            </w:r>
            <w:r w:rsidR="00062E36">
              <w:rPr>
                <w:rFonts w:ascii="標楷體" w:eastAsia="標楷體" w:hAnsi="標楷體" w:hint="eastAsia"/>
                <w:b/>
                <w:szCs w:val="24"/>
              </w:rPr>
              <w:t>24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二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667B80" w:rsidRPr="00A01F92" w:rsidRDefault="00667B80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818CD" w:rsidTr="00D818CD">
        <w:trPr>
          <w:jc w:val="center"/>
        </w:trPr>
        <w:tc>
          <w:tcPr>
            <w:tcW w:w="2519" w:type="dxa"/>
            <w:gridSpan w:val="3"/>
            <w:tcBorders>
              <w:left w:val="thinThickSmallGap" w:sz="18" w:space="0" w:color="auto"/>
              <w:bottom w:val="single" w:sz="18" w:space="0" w:color="auto"/>
            </w:tcBorders>
            <w:vAlign w:val="center"/>
          </w:tcPr>
          <w:p w:rsidR="00D818CD" w:rsidRPr="00A01F92" w:rsidRDefault="00D818CD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/19</w:t>
            </w:r>
            <w:r w:rsidRPr="00E110CA">
              <w:rPr>
                <w:rFonts w:ascii="標楷體" w:eastAsia="標楷體" w:hAnsi="標楷體" w:hint="eastAsia"/>
                <w:b/>
                <w:szCs w:val="24"/>
              </w:rPr>
              <w:t>(二)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18CD" w:rsidRPr="00E110CA" w:rsidRDefault="00D818CD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thickThinSmallGap" w:sz="18" w:space="0" w:color="auto"/>
              <w:tl2br w:val="nil"/>
              <w:tr2bl w:val="single" w:sz="4" w:space="0" w:color="auto"/>
            </w:tcBorders>
            <w:vAlign w:val="center"/>
          </w:tcPr>
          <w:p w:rsidR="00D818CD" w:rsidRPr="00A01F92" w:rsidRDefault="00D818CD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C1170" w:rsidTr="00D818CD">
        <w:trPr>
          <w:jc w:val="center"/>
        </w:trPr>
        <w:tc>
          <w:tcPr>
            <w:tcW w:w="9865" w:type="dxa"/>
            <w:gridSpan w:val="10"/>
            <w:tcBorders>
              <w:top w:val="single" w:sz="18" w:space="0" w:color="auto"/>
              <w:left w:val="thinThickSmallGap" w:sz="18" w:space="0" w:color="auto"/>
              <w:bottom w:val="dashed" w:sz="4" w:space="0" w:color="auto"/>
              <w:right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C1170" w:rsidRPr="00062E36" w:rsidRDefault="002C1170" w:rsidP="00E60561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D420E7">
              <w:rPr>
                <w:rFonts w:ascii="標楷體" w:eastAsia="標楷體" w:hAnsi="標楷體" w:hint="eastAsia"/>
                <w:b/>
                <w:sz w:val="32"/>
                <w:szCs w:val="26"/>
              </w:rPr>
              <w:t>週三 13:30-16:05</w:t>
            </w:r>
          </w:p>
        </w:tc>
      </w:tr>
      <w:tr w:rsidR="0013738F" w:rsidTr="00D818CD">
        <w:trPr>
          <w:jc w:val="center"/>
        </w:trPr>
        <w:tc>
          <w:tcPr>
            <w:tcW w:w="4934" w:type="dxa"/>
            <w:gridSpan w:val="7"/>
            <w:tcBorders>
              <w:top w:val="dashed" w:sz="4" w:space="0" w:color="auto"/>
              <w:left w:val="thinThickSmallGap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3738F" w:rsidRPr="00D420E7" w:rsidRDefault="0013738F" w:rsidP="00E60561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sz w:val="32"/>
                <w:szCs w:val="26"/>
              </w:rPr>
            </w:pPr>
            <w:r w:rsidRPr="00D420E7">
              <w:rPr>
                <w:rFonts w:ascii="標楷體" w:eastAsia="標楷體" w:hAnsi="標楷體" w:hint="eastAsia"/>
                <w:b/>
                <w:sz w:val="32"/>
                <w:szCs w:val="26"/>
              </w:rPr>
              <w:t xml:space="preserve">設計群 </w:t>
            </w:r>
            <w:r w:rsidRPr="00D420E7">
              <w:rPr>
                <w:rFonts w:ascii="標楷體" w:eastAsia="標楷體" w:hAnsi="標楷體"/>
                <w:b/>
                <w:sz w:val="32"/>
                <w:szCs w:val="26"/>
              </w:rPr>
              <w:t>-</w:t>
            </w:r>
            <w:r w:rsidRPr="00D420E7">
              <w:rPr>
                <w:rFonts w:ascii="標楷體" w:eastAsia="標楷體" w:hAnsi="標楷體" w:hint="eastAsia"/>
                <w:b/>
                <w:sz w:val="32"/>
                <w:szCs w:val="26"/>
              </w:rPr>
              <w:t xml:space="preserve"> 攝影達人</w:t>
            </w:r>
          </w:p>
        </w:tc>
        <w:tc>
          <w:tcPr>
            <w:tcW w:w="4931" w:type="dxa"/>
            <w:gridSpan w:val="3"/>
            <w:tcBorders>
              <w:top w:val="dashed" w:sz="4" w:space="0" w:color="auto"/>
              <w:left w:val="single" w:sz="18" w:space="0" w:color="auto"/>
              <w:right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13738F" w:rsidRPr="00D420E7" w:rsidRDefault="0013738F" w:rsidP="00E60561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sz w:val="32"/>
                <w:szCs w:val="26"/>
              </w:rPr>
            </w:pPr>
            <w:r w:rsidRPr="00D420E7">
              <w:rPr>
                <w:rFonts w:ascii="標楷體" w:eastAsia="標楷體" w:hAnsi="標楷體" w:hint="eastAsia"/>
                <w:b/>
                <w:sz w:val="32"/>
                <w:szCs w:val="26"/>
              </w:rPr>
              <w:t>設計群 - 個性品牌設計</w:t>
            </w:r>
          </w:p>
        </w:tc>
      </w:tr>
      <w:tr w:rsidR="00667B80" w:rsidTr="00D818CD">
        <w:trPr>
          <w:jc w:val="center"/>
        </w:trPr>
        <w:tc>
          <w:tcPr>
            <w:tcW w:w="2519" w:type="dxa"/>
            <w:gridSpan w:val="3"/>
            <w:tcBorders>
              <w:left w:val="thinThickSmallGap" w:sz="18" w:space="0" w:color="auto"/>
            </w:tcBorders>
            <w:vAlign w:val="center"/>
          </w:tcPr>
          <w:p w:rsidR="00667B80" w:rsidRPr="00A01F92" w:rsidRDefault="00062E36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/23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三)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7B80" w:rsidRPr="00E110CA" w:rsidRDefault="00667B80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67B80" w:rsidRPr="00E110CA" w:rsidRDefault="00062E36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/02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三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667B80" w:rsidRPr="00A01F92" w:rsidRDefault="00667B80" w:rsidP="00E60561">
            <w:pPr>
              <w:snapToGrid w:val="0"/>
              <w:spacing w:beforeLines="11" w:before="39" w:afterLines="11" w:after="3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7B80" w:rsidTr="00D818CD">
        <w:trPr>
          <w:jc w:val="center"/>
        </w:trPr>
        <w:tc>
          <w:tcPr>
            <w:tcW w:w="2519" w:type="dxa"/>
            <w:gridSpan w:val="3"/>
            <w:tcBorders>
              <w:left w:val="thinThickSmallGap" w:sz="18" w:space="0" w:color="auto"/>
              <w:bottom w:val="single" w:sz="4" w:space="0" w:color="000000" w:themeColor="text1"/>
            </w:tcBorders>
            <w:vAlign w:val="center"/>
          </w:tcPr>
          <w:p w:rsidR="00667B80" w:rsidRPr="00A01F92" w:rsidRDefault="00062E36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/11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三)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667B80" w:rsidRPr="00E110CA" w:rsidRDefault="00667B80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67B80" w:rsidRPr="00E110CA" w:rsidRDefault="00062E36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/23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三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667B80" w:rsidRPr="00A01F92" w:rsidRDefault="00667B80" w:rsidP="00E60561">
            <w:pPr>
              <w:snapToGrid w:val="0"/>
              <w:spacing w:beforeLines="11" w:before="39" w:afterLines="11" w:after="3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818CD" w:rsidTr="00D818CD">
        <w:trPr>
          <w:jc w:val="center"/>
        </w:trPr>
        <w:tc>
          <w:tcPr>
            <w:tcW w:w="4934" w:type="dxa"/>
            <w:gridSpan w:val="7"/>
            <w:tcBorders>
              <w:left w:val="thinThickSmallGap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D818CD" w:rsidRPr="00E110CA" w:rsidRDefault="00D818CD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818CD" w:rsidRPr="00E110CA" w:rsidRDefault="00D818CD" w:rsidP="00E60561">
            <w:pPr>
              <w:spacing w:beforeLines="11" w:before="39" w:afterLines="11" w:after="39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/18</w:t>
            </w:r>
            <w:r w:rsidRPr="00E110CA">
              <w:rPr>
                <w:rFonts w:ascii="標楷體" w:eastAsia="標楷體" w:hAnsi="標楷體" w:hint="eastAsia"/>
                <w:b/>
                <w:szCs w:val="24"/>
              </w:rPr>
              <w:t>(三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18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D818CD" w:rsidRPr="00A01F92" w:rsidRDefault="00D818CD" w:rsidP="00E60561">
            <w:pPr>
              <w:snapToGrid w:val="0"/>
              <w:spacing w:beforeLines="11" w:before="39" w:afterLines="11" w:after="3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C1170" w:rsidTr="00D818CD">
        <w:trPr>
          <w:jc w:val="center"/>
        </w:trPr>
        <w:tc>
          <w:tcPr>
            <w:tcW w:w="9865" w:type="dxa"/>
            <w:gridSpan w:val="10"/>
            <w:tcBorders>
              <w:top w:val="single" w:sz="18" w:space="0" w:color="auto"/>
              <w:left w:val="thinThickSmallGap" w:sz="18" w:space="0" w:color="auto"/>
              <w:bottom w:val="dashed" w:sz="4" w:space="0" w:color="auto"/>
              <w:right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C1170" w:rsidRPr="00062E36" w:rsidRDefault="002C1170" w:rsidP="00E60561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20E7">
              <w:rPr>
                <w:rFonts w:ascii="標楷體" w:eastAsia="標楷體" w:hAnsi="標楷體" w:hint="eastAsia"/>
                <w:b/>
                <w:sz w:val="32"/>
                <w:szCs w:val="28"/>
              </w:rPr>
              <w:t>週四 13:30-16:05</w:t>
            </w:r>
          </w:p>
        </w:tc>
      </w:tr>
      <w:tr w:rsidR="0013738F" w:rsidTr="00D818CD">
        <w:trPr>
          <w:jc w:val="center"/>
        </w:trPr>
        <w:tc>
          <w:tcPr>
            <w:tcW w:w="4934" w:type="dxa"/>
            <w:gridSpan w:val="7"/>
            <w:tcBorders>
              <w:top w:val="dashed" w:sz="4" w:space="0" w:color="auto"/>
              <w:left w:val="thinThickSmallGap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3738F" w:rsidRPr="00D420E7" w:rsidRDefault="0013738F" w:rsidP="00E60561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D420E7"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設計群 </w:t>
            </w:r>
            <w:r w:rsidRPr="00D420E7">
              <w:rPr>
                <w:rFonts w:ascii="標楷體" w:eastAsia="標楷體" w:hAnsi="標楷體"/>
                <w:b/>
                <w:sz w:val="32"/>
                <w:szCs w:val="28"/>
              </w:rPr>
              <w:t>–</w:t>
            </w:r>
            <w:r w:rsidRPr="00D420E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威力導演視訊拼貼</w:t>
            </w:r>
          </w:p>
        </w:tc>
        <w:tc>
          <w:tcPr>
            <w:tcW w:w="4931" w:type="dxa"/>
            <w:gridSpan w:val="3"/>
            <w:tcBorders>
              <w:top w:val="dashed" w:sz="4" w:space="0" w:color="auto"/>
              <w:left w:val="single" w:sz="18" w:space="0" w:color="auto"/>
              <w:right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13738F" w:rsidRPr="00D420E7" w:rsidRDefault="002C1170" w:rsidP="00E60561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D420E7"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設計群 </w:t>
            </w:r>
            <w:r w:rsidRPr="00D420E7">
              <w:rPr>
                <w:rFonts w:ascii="標楷體" w:eastAsia="標楷體" w:hAnsi="標楷體"/>
                <w:b/>
                <w:sz w:val="32"/>
                <w:szCs w:val="28"/>
              </w:rPr>
              <w:t>–</w:t>
            </w:r>
            <w:r w:rsidRPr="00D420E7"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 </w:t>
            </w:r>
            <w:r w:rsidRPr="00D420E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色彩與設計</w:t>
            </w:r>
          </w:p>
        </w:tc>
      </w:tr>
      <w:tr w:rsidR="00667B80" w:rsidTr="00D818CD">
        <w:trPr>
          <w:jc w:val="center"/>
        </w:trPr>
        <w:tc>
          <w:tcPr>
            <w:tcW w:w="2519" w:type="dxa"/>
            <w:gridSpan w:val="3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:rsidR="00667B80" w:rsidRPr="00A01F92" w:rsidRDefault="00062E36" w:rsidP="00E60561">
            <w:pPr>
              <w:snapToGrid w:val="0"/>
              <w:spacing w:beforeLines="11" w:before="39" w:afterLines="11" w:after="3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/17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7B80" w:rsidRPr="00E110CA" w:rsidRDefault="00667B80" w:rsidP="00E60561">
            <w:pPr>
              <w:snapToGrid w:val="0"/>
              <w:spacing w:beforeLines="11" w:before="39" w:afterLines="11" w:after="3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67B80" w:rsidRPr="00E110CA" w:rsidRDefault="00062E36" w:rsidP="00E60561">
            <w:pPr>
              <w:snapToGrid w:val="0"/>
              <w:spacing w:beforeLines="11" w:before="39" w:afterLines="11" w:after="39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/03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667B80" w:rsidRPr="00A01F92" w:rsidRDefault="00667B80" w:rsidP="00E60561">
            <w:pPr>
              <w:snapToGrid w:val="0"/>
              <w:spacing w:beforeLines="11" w:before="39" w:afterLines="11" w:after="3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62E36" w:rsidTr="00D818CD">
        <w:trPr>
          <w:jc w:val="center"/>
        </w:trPr>
        <w:tc>
          <w:tcPr>
            <w:tcW w:w="2519" w:type="dxa"/>
            <w:gridSpan w:val="3"/>
            <w:tcBorders>
              <w:left w:val="thinThickSmallGap" w:sz="18" w:space="0" w:color="auto"/>
            </w:tcBorders>
            <w:vAlign w:val="center"/>
          </w:tcPr>
          <w:p w:rsidR="00062E36" w:rsidRPr="00A01F92" w:rsidRDefault="00062E36" w:rsidP="00E60561">
            <w:pPr>
              <w:snapToGrid w:val="0"/>
              <w:spacing w:beforeLines="11" w:before="39" w:afterLines="11" w:after="3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/21</w:t>
            </w:r>
            <w:r w:rsidRPr="00E110CA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Pr="00E110CA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2E36" w:rsidRPr="00E110CA" w:rsidRDefault="00062E36" w:rsidP="00E60561">
            <w:pPr>
              <w:snapToGrid w:val="0"/>
              <w:spacing w:beforeLines="11" w:before="39" w:afterLines="11" w:after="3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62E36" w:rsidRPr="00A01F92" w:rsidRDefault="00062E36" w:rsidP="00E60561">
            <w:pPr>
              <w:snapToGrid w:val="0"/>
              <w:spacing w:beforeLines="11" w:before="39" w:afterLines="11" w:after="3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/07</w:t>
            </w:r>
            <w:r w:rsidRPr="00E110CA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Pr="00E110CA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062E36" w:rsidRPr="00A01F92" w:rsidRDefault="00062E36" w:rsidP="00E60561">
            <w:pPr>
              <w:snapToGrid w:val="0"/>
              <w:spacing w:beforeLines="11" w:before="39" w:afterLines="11" w:after="3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62E36" w:rsidTr="00D818CD">
        <w:trPr>
          <w:jc w:val="center"/>
        </w:trPr>
        <w:tc>
          <w:tcPr>
            <w:tcW w:w="2519" w:type="dxa"/>
            <w:gridSpan w:val="3"/>
            <w:tcBorders>
              <w:left w:val="thinThickSmallGap" w:sz="18" w:space="0" w:color="auto"/>
              <w:bottom w:val="double" w:sz="12" w:space="0" w:color="auto"/>
            </w:tcBorders>
            <w:vAlign w:val="center"/>
          </w:tcPr>
          <w:p w:rsidR="00062E36" w:rsidRDefault="00062E36" w:rsidP="00E60561">
            <w:pPr>
              <w:snapToGrid w:val="0"/>
              <w:spacing w:beforeLines="11" w:before="39" w:afterLines="11" w:after="39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/19</w:t>
            </w:r>
            <w:r w:rsidRPr="00E110CA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Pr="00E110CA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062E36" w:rsidRPr="00E110CA" w:rsidRDefault="00062E36" w:rsidP="00E60561">
            <w:pPr>
              <w:snapToGrid w:val="0"/>
              <w:spacing w:beforeLines="11" w:before="39" w:afterLines="11" w:after="3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thickThinSmallGap" w:sz="18" w:space="0" w:color="auto"/>
              <w:tl2br w:val="nil"/>
              <w:tr2bl w:val="single" w:sz="4" w:space="0" w:color="auto"/>
            </w:tcBorders>
            <w:vAlign w:val="center"/>
          </w:tcPr>
          <w:p w:rsidR="00062E36" w:rsidRPr="00A01F92" w:rsidRDefault="00062E36" w:rsidP="00E60561">
            <w:pPr>
              <w:snapToGrid w:val="0"/>
              <w:spacing w:beforeLines="11" w:before="39" w:afterLines="11" w:after="3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7442A2" w:rsidRDefault="007442A2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F37DAB" w:rsidTr="006B3C32">
        <w:trPr>
          <w:trHeight w:val="3320"/>
          <w:jc w:val="center"/>
        </w:trPr>
        <w:tc>
          <w:tcPr>
            <w:tcW w:w="9854" w:type="dxa"/>
            <w:tcBorders>
              <w:top w:val="double" w:sz="12" w:space="0" w:color="auto"/>
              <w:left w:val="thinThickSmallGap" w:sz="18" w:space="0" w:color="auto"/>
              <w:bottom w:val="double" w:sz="12" w:space="0" w:color="auto"/>
              <w:right w:val="thickThinSmallGap" w:sz="18" w:space="0" w:color="auto"/>
            </w:tcBorders>
          </w:tcPr>
          <w:p w:rsidR="00F37DAB" w:rsidRPr="00E110CA" w:rsidRDefault="00E60561" w:rsidP="00D420E7">
            <w:pPr>
              <w:ind w:left="1812" w:hangingChars="755" w:hanging="181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997585" cy="266065"/>
                      <wp:effectExtent l="5715" t="8890" r="6350" b="1270"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7585" cy="2660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78E3" w:rsidRPr="008678E3" w:rsidRDefault="008678E3" w:rsidP="008678E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8678E3">
                                    <w:rPr>
                                      <w:rFonts w:ascii="標楷體" w:eastAsia="標楷體" w:hAnsi="標楷體" w:hint="eastAsia"/>
                                      <w:b/>
                                      <w:color w:val="FFFFFF" w:themeColor="background1"/>
                                      <w:sz w:val="28"/>
                                      <w:szCs w:val="26"/>
                                    </w:rPr>
                                    <w:t>錄取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FFFF" w:themeColor="background1"/>
                                      <w:sz w:val="28"/>
                                      <w:szCs w:val="26"/>
                                    </w:rPr>
                                    <w:t>原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7" o:spid="_x0000_s1027" style="width:78.55pt;height:2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" fillcolor="red" stroked="f">
                      <v:textbox inset="0,0,0,0">
                        <w:txbxContent>
                          <w:p w:rsidR="008678E3" w:rsidRPr="008678E3" w:rsidRDefault="008678E3" w:rsidP="008678E3">
                            <w:pPr>
                              <w:snapToGrid w:val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8678E3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  <w:t>錄取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  <w:t>原則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8678E3">
              <w:rPr>
                <w:rFonts w:ascii="標楷體" w:eastAsia="標楷體" w:hAnsi="標楷體" w:hint="eastAsia"/>
                <w:szCs w:val="24"/>
              </w:rPr>
              <w:t>：</w:t>
            </w:r>
            <w:r w:rsidR="008678E3" w:rsidRPr="00D420E7">
              <w:rPr>
                <w:rFonts w:ascii="標楷體" w:eastAsia="標楷體" w:hAnsi="標楷體" w:hint="eastAsia"/>
                <w:b/>
                <w:sz w:val="26"/>
                <w:szCs w:val="26"/>
              </w:rPr>
              <w:t>感謝各位老師的踴躍報名！因課程數量有限，為盡量讓每一位學生都能夠體驗參加，各校報名過後</w:t>
            </w:r>
            <w:r w:rsidR="001A55BE">
              <w:rPr>
                <w:rFonts w:ascii="標楷體" w:eastAsia="標楷體" w:hAnsi="標楷體" w:hint="eastAsia"/>
                <w:b/>
                <w:sz w:val="26"/>
                <w:szCs w:val="26"/>
              </w:rPr>
              <w:t>本中心</w:t>
            </w:r>
            <w:r w:rsidR="008678E3" w:rsidRPr="00D420E7">
              <w:rPr>
                <w:rFonts w:ascii="標楷體" w:eastAsia="標楷體" w:hAnsi="標楷體" w:hint="eastAsia"/>
                <w:b/>
                <w:sz w:val="26"/>
                <w:szCs w:val="26"/>
              </w:rPr>
              <w:t>將依照以下的順序進行錄取</w:t>
            </w:r>
            <w:r w:rsidR="008678E3" w:rsidRPr="00D420E7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E200F2" w:rsidRPr="0034788D" w:rsidRDefault="0034788D" w:rsidP="00E60561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1A55BE">
              <w:rPr>
                <w:rFonts w:ascii="標楷體" w:eastAsia="標楷體" w:hAnsi="標楷體" w:hint="eastAsia"/>
                <w:b/>
                <w:color w:val="FF0000"/>
                <w:sz w:val="36"/>
                <w:highlight w:val="yellow"/>
                <w:bdr w:val="single" w:sz="4" w:space="0" w:color="auto"/>
              </w:rPr>
              <w:t>同一班級至多報名２堂課程！</w:t>
            </w:r>
          </w:p>
          <w:p w:rsidR="008678E3" w:rsidRPr="00D818CD" w:rsidRDefault="008678E3" w:rsidP="00E60561">
            <w:pPr>
              <w:pStyle w:val="a4"/>
              <w:numPr>
                <w:ilvl w:val="0"/>
                <w:numId w:val="7"/>
              </w:numPr>
              <w:snapToGrid w:val="0"/>
              <w:spacing w:beforeLines="30" w:before="108" w:afterLines="30" w:after="108"/>
              <w:ind w:leftChars="0" w:left="482" w:hanging="482"/>
              <w:rPr>
                <w:rFonts w:ascii="標楷體" w:eastAsia="標楷體" w:hAnsi="標楷體"/>
                <w:sz w:val="28"/>
              </w:rPr>
            </w:pPr>
            <w:r w:rsidRPr="00D818CD">
              <w:rPr>
                <w:rFonts w:ascii="標楷體" w:eastAsia="標楷體" w:hAnsi="標楷體" w:hint="eastAsia"/>
                <w:sz w:val="28"/>
              </w:rPr>
              <w:t>從未報名過之國小的5&amp;6年級生。</w:t>
            </w:r>
          </w:p>
          <w:p w:rsidR="008678E3" w:rsidRPr="00D818CD" w:rsidRDefault="008678E3" w:rsidP="00E60561">
            <w:pPr>
              <w:pStyle w:val="a4"/>
              <w:numPr>
                <w:ilvl w:val="0"/>
                <w:numId w:val="7"/>
              </w:numPr>
              <w:snapToGrid w:val="0"/>
              <w:spacing w:beforeLines="30" w:before="108" w:afterLines="30" w:after="108"/>
              <w:ind w:leftChars="0" w:left="482" w:hanging="482"/>
              <w:rPr>
                <w:rFonts w:ascii="標楷體" w:eastAsia="標楷體" w:hAnsi="標楷體"/>
                <w:sz w:val="28"/>
              </w:rPr>
            </w:pPr>
            <w:r w:rsidRPr="00D818CD">
              <w:rPr>
                <w:rFonts w:ascii="標楷體" w:eastAsia="標楷體" w:hAnsi="標楷體" w:hint="eastAsia"/>
                <w:sz w:val="28"/>
              </w:rPr>
              <w:t>曾報名過之國小，5年級生。</w:t>
            </w:r>
          </w:p>
          <w:p w:rsidR="008678E3" w:rsidRPr="00D818CD" w:rsidRDefault="008678E3" w:rsidP="00E60561">
            <w:pPr>
              <w:pStyle w:val="a4"/>
              <w:numPr>
                <w:ilvl w:val="0"/>
                <w:numId w:val="7"/>
              </w:numPr>
              <w:snapToGrid w:val="0"/>
              <w:spacing w:beforeLines="30" w:before="108" w:afterLines="30" w:after="108"/>
              <w:ind w:leftChars="0" w:left="482" w:hanging="482"/>
              <w:rPr>
                <w:rFonts w:ascii="標楷體" w:eastAsia="標楷體" w:hAnsi="標楷體"/>
                <w:sz w:val="28"/>
              </w:rPr>
            </w:pPr>
            <w:r w:rsidRPr="00D818CD">
              <w:rPr>
                <w:rFonts w:ascii="標楷體" w:eastAsia="標楷體" w:hAnsi="標楷體" w:hint="eastAsia"/>
                <w:sz w:val="28"/>
              </w:rPr>
              <w:t>曾報名過之國小、未曾參加過課程之6年級生。</w:t>
            </w:r>
          </w:p>
          <w:p w:rsidR="008678E3" w:rsidRPr="00D818CD" w:rsidRDefault="008678E3" w:rsidP="00E60561">
            <w:pPr>
              <w:pStyle w:val="a4"/>
              <w:numPr>
                <w:ilvl w:val="0"/>
                <w:numId w:val="7"/>
              </w:numPr>
              <w:snapToGrid w:val="0"/>
              <w:spacing w:beforeLines="30" w:before="108" w:afterLines="30" w:after="108"/>
              <w:ind w:leftChars="0" w:left="482" w:hanging="482"/>
              <w:rPr>
                <w:rFonts w:ascii="標楷體" w:eastAsia="標楷體" w:hAnsi="標楷體"/>
                <w:sz w:val="28"/>
              </w:rPr>
            </w:pPr>
            <w:r w:rsidRPr="00D818CD">
              <w:rPr>
                <w:rFonts w:ascii="標楷體" w:eastAsia="標楷體" w:hAnsi="標楷體" w:hint="eastAsia"/>
                <w:sz w:val="28"/>
              </w:rPr>
              <w:t>曾體驗過其中一職群課程，申請不同職群的6年級生。</w:t>
            </w:r>
          </w:p>
          <w:p w:rsidR="008678E3" w:rsidRPr="00D818CD" w:rsidRDefault="008678E3" w:rsidP="00E60561">
            <w:pPr>
              <w:pStyle w:val="a4"/>
              <w:numPr>
                <w:ilvl w:val="0"/>
                <w:numId w:val="7"/>
              </w:numPr>
              <w:snapToGrid w:val="0"/>
              <w:spacing w:beforeLines="30" w:before="108" w:afterLines="30" w:after="108"/>
              <w:ind w:leftChars="0" w:left="482" w:hanging="482"/>
              <w:rPr>
                <w:rFonts w:ascii="標楷體" w:eastAsia="標楷體" w:hAnsi="標楷體"/>
                <w:sz w:val="28"/>
              </w:rPr>
            </w:pPr>
            <w:r w:rsidRPr="00D818CD">
              <w:rPr>
                <w:rFonts w:ascii="標楷體" w:eastAsia="標楷體" w:hAnsi="標楷體" w:hint="eastAsia"/>
                <w:sz w:val="28"/>
              </w:rPr>
              <w:t>未曾報名過之國中或班級。</w:t>
            </w:r>
          </w:p>
          <w:p w:rsidR="008678E3" w:rsidRPr="00D818CD" w:rsidRDefault="008678E3" w:rsidP="00E60561">
            <w:pPr>
              <w:pStyle w:val="a4"/>
              <w:numPr>
                <w:ilvl w:val="0"/>
                <w:numId w:val="7"/>
              </w:numPr>
              <w:snapToGrid w:val="0"/>
              <w:spacing w:beforeLines="30" w:before="108" w:afterLines="30" w:after="108"/>
              <w:ind w:leftChars="0" w:left="482" w:hanging="482"/>
              <w:rPr>
                <w:rFonts w:ascii="標楷體" w:eastAsia="標楷體" w:hAnsi="標楷體"/>
              </w:rPr>
            </w:pPr>
            <w:r w:rsidRPr="00D818CD">
              <w:rPr>
                <w:rFonts w:ascii="標楷體" w:eastAsia="標楷體" w:hAnsi="標楷體" w:hint="eastAsia"/>
                <w:sz w:val="28"/>
              </w:rPr>
              <w:t>曾報名過其中一職群課程，申請不同職群之國中班級。</w:t>
            </w:r>
          </w:p>
          <w:p w:rsidR="00D818CD" w:rsidRPr="00D420E7" w:rsidRDefault="008678E3" w:rsidP="00E60561">
            <w:pPr>
              <w:pStyle w:val="a4"/>
              <w:numPr>
                <w:ilvl w:val="0"/>
                <w:numId w:val="7"/>
              </w:numPr>
              <w:snapToGrid w:val="0"/>
              <w:spacing w:beforeLines="30" w:before="108" w:afterLines="30" w:after="108"/>
              <w:ind w:leftChars="0" w:left="482" w:hanging="482"/>
              <w:rPr>
                <w:rFonts w:ascii="標楷體" w:eastAsia="標楷體" w:hAnsi="標楷體"/>
                <w:sz w:val="22"/>
              </w:rPr>
            </w:pPr>
            <w:r w:rsidRPr="00D818CD">
              <w:rPr>
                <w:rFonts w:ascii="標楷體" w:eastAsia="標楷體" w:hAnsi="標楷體" w:hint="eastAsia"/>
                <w:sz w:val="28"/>
              </w:rPr>
              <w:t>相同順序者，將依照報名時間先後為錄取標準。</w:t>
            </w:r>
          </w:p>
          <w:p w:rsidR="00D818CD" w:rsidRPr="00D420E7" w:rsidRDefault="00D818CD" w:rsidP="00E60561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sz w:val="28"/>
              </w:rPr>
            </w:pPr>
          </w:p>
        </w:tc>
      </w:tr>
    </w:tbl>
    <w:p w:rsidR="006B3C32" w:rsidRDefault="006B3C32"/>
    <w:p w:rsidR="006B3C32" w:rsidRDefault="006B3C32"/>
    <w:p w:rsidR="008E172E" w:rsidRDefault="008E172E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9949CF" w:rsidTr="00577E64">
        <w:trPr>
          <w:trHeight w:val="3320"/>
          <w:jc w:val="center"/>
        </w:trPr>
        <w:tc>
          <w:tcPr>
            <w:tcW w:w="9854" w:type="dxa"/>
            <w:tcBorders>
              <w:top w:val="double" w:sz="12" w:space="0" w:color="auto"/>
              <w:left w:val="thinThickSmallGap" w:sz="18" w:space="0" w:color="auto"/>
              <w:right w:val="thickThinSmallGap" w:sz="18" w:space="0" w:color="auto"/>
            </w:tcBorders>
          </w:tcPr>
          <w:p w:rsidR="009949CF" w:rsidRDefault="00E60561" w:rsidP="00D331F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997585" cy="266065"/>
                      <wp:effectExtent l="5715" t="7620" r="6350" b="2540"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7585" cy="2660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49CF" w:rsidRPr="00370A19" w:rsidRDefault="009949CF" w:rsidP="009949CF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370A19">
                                    <w:rPr>
                                      <w:rFonts w:ascii="標楷體" w:eastAsia="標楷體" w:hAnsi="標楷體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注意事項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8" style="width:78.55pt;height:2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" fillcolor="red" stroked="f">
                      <v:textbox inset="0,0,0,0">
                        <w:txbxContent>
                          <w:p w:rsidR="009949CF" w:rsidRPr="00370A19" w:rsidRDefault="009949CF" w:rsidP="009949C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70A19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注意事項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9949CF" w:rsidRPr="00E200F2" w:rsidRDefault="00D818CD" w:rsidP="00E60561">
            <w:pPr>
              <w:pStyle w:val="a4"/>
              <w:numPr>
                <w:ilvl w:val="0"/>
                <w:numId w:val="1"/>
              </w:numPr>
              <w:snapToGrid w:val="0"/>
              <w:spacing w:afterLines="20" w:after="72"/>
              <w:ind w:leftChars="0" w:left="284" w:hanging="284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E200F2">
              <w:rPr>
                <w:rFonts w:ascii="標楷體" w:eastAsia="標楷體" w:hAnsi="標楷體" w:hint="eastAsia"/>
                <w:b/>
                <w:color w:val="FF0000"/>
                <w:sz w:val="32"/>
                <w:szCs w:val="24"/>
                <w:highlight w:val="yellow"/>
                <w:u w:val="double"/>
              </w:rPr>
              <w:t>報名後將依照上述錄取原則進行比序</w:t>
            </w:r>
            <w:r w:rsidR="009949CF" w:rsidRPr="00E200F2">
              <w:rPr>
                <w:rFonts w:ascii="標楷體" w:eastAsia="標楷體" w:hAnsi="標楷體" w:hint="eastAsia"/>
                <w:b/>
                <w:color w:val="FF0000"/>
                <w:sz w:val="32"/>
                <w:szCs w:val="24"/>
                <w:highlight w:val="yellow"/>
              </w:rPr>
              <w:t>，錄取後除寄送錄取通知之電子郵件，將公布於本校網頁及Facebook粉絲頁。</w:t>
            </w:r>
          </w:p>
          <w:p w:rsidR="009949CF" w:rsidRDefault="009949CF" w:rsidP="00E60561">
            <w:pPr>
              <w:pStyle w:val="a4"/>
              <w:numPr>
                <w:ilvl w:val="0"/>
                <w:numId w:val="1"/>
              </w:numPr>
              <w:snapToGrid w:val="0"/>
              <w:spacing w:beforeLines="20" w:before="72" w:afterLines="20" w:after="72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E110CA">
              <w:rPr>
                <w:rFonts w:ascii="標楷體" w:eastAsia="標楷體" w:hAnsi="標楷體" w:hint="eastAsia"/>
                <w:b/>
                <w:szCs w:val="24"/>
                <w:u w:val="double"/>
              </w:rPr>
              <w:t>本中心體驗課程完全免費</w:t>
            </w:r>
            <w:r w:rsidRPr="00E110CA">
              <w:rPr>
                <w:rFonts w:ascii="標楷體" w:eastAsia="標楷體" w:hAnsi="標楷體" w:hint="eastAsia"/>
                <w:szCs w:val="24"/>
              </w:rPr>
              <w:t>，課程所需材料費用、</w:t>
            </w: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E110CA">
              <w:rPr>
                <w:rFonts w:ascii="標楷體" w:eastAsia="標楷體" w:hAnsi="標楷體" w:hint="eastAsia"/>
                <w:szCs w:val="24"/>
              </w:rPr>
              <w:t>體驗費及教師鐘點費皆由本中心支應並數量準備齊全，為保障每位參加學生之權益，</w:t>
            </w:r>
            <w:r w:rsidRPr="00E110CA">
              <w:rPr>
                <w:rFonts w:ascii="標楷體" w:eastAsia="標楷體" w:hAnsi="標楷體" w:hint="eastAsia"/>
                <w:szCs w:val="24"/>
                <w:u w:val="single"/>
              </w:rPr>
              <w:t>課程當天請準時至本中心報到</w:t>
            </w:r>
            <w:r w:rsidRPr="00E110C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949CF" w:rsidRPr="00297746" w:rsidRDefault="009949CF" w:rsidP="00E60561">
            <w:pPr>
              <w:pStyle w:val="a4"/>
              <w:numPr>
                <w:ilvl w:val="0"/>
                <w:numId w:val="1"/>
              </w:numPr>
              <w:snapToGrid w:val="0"/>
              <w:spacing w:beforeLines="20" w:before="72" w:afterLines="20" w:after="72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97746">
              <w:rPr>
                <w:rFonts w:ascii="標楷體" w:eastAsia="標楷體" w:hAnsi="標楷體" w:hint="eastAsia"/>
                <w:szCs w:val="24"/>
              </w:rPr>
              <w:t>車資</w:t>
            </w:r>
            <w:r>
              <w:rPr>
                <w:rFonts w:ascii="標楷體" w:eastAsia="標楷體" w:hAnsi="標楷體" w:hint="eastAsia"/>
                <w:szCs w:val="24"/>
              </w:rPr>
              <w:t>部分</w:t>
            </w:r>
            <w:r w:rsidR="00D420E7">
              <w:rPr>
                <w:rFonts w:ascii="標楷體" w:eastAsia="標楷體" w:hAnsi="標楷體" w:hint="eastAsia"/>
                <w:szCs w:val="24"/>
              </w:rPr>
              <w:t>將全額補助</w:t>
            </w:r>
            <w:r w:rsidRPr="00E110C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949CF" w:rsidRDefault="009949CF" w:rsidP="00E60561">
            <w:pPr>
              <w:pStyle w:val="a4"/>
              <w:numPr>
                <w:ilvl w:val="0"/>
                <w:numId w:val="1"/>
              </w:numPr>
              <w:snapToGrid w:val="0"/>
              <w:spacing w:beforeLines="20" w:before="72" w:afterLines="20" w:after="72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97746">
              <w:rPr>
                <w:rFonts w:ascii="標楷體" w:eastAsia="標楷體" w:hAnsi="標楷體" w:hint="eastAsia"/>
                <w:szCs w:val="24"/>
              </w:rPr>
              <w:t>請帶隊教師協助點名及整隊，若有學生請假也請事先電話聯繫本中心以預備材料。</w:t>
            </w:r>
          </w:p>
          <w:p w:rsidR="006B3C32" w:rsidRPr="00297746" w:rsidRDefault="006B3C32" w:rsidP="00E60561">
            <w:pPr>
              <w:pStyle w:val="a4"/>
              <w:numPr>
                <w:ilvl w:val="0"/>
                <w:numId w:val="1"/>
              </w:numPr>
              <w:snapToGrid w:val="0"/>
              <w:spacing w:beforeLines="20" w:before="72" w:afterLines="20" w:after="72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功錄取的班級，請該班導師將學生名條E-mail至本中心。</w:t>
            </w:r>
          </w:p>
          <w:p w:rsidR="009949CF" w:rsidRPr="00667B80" w:rsidRDefault="009949CF" w:rsidP="00E60561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Cs w:val="24"/>
              </w:rPr>
            </w:pPr>
          </w:p>
          <w:p w:rsidR="009949CF" w:rsidRDefault="009949CF" w:rsidP="00E60561">
            <w:pPr>
              <w:pStyle w:val="a4"/>
              <w:numPr>
                <w:ilvl w:val="0"/>
                <w:numId w:val="1"/>
              </w:numPr>
              <w:snapToGrid w:val="0"/>
              <w:spacing w:beforeLines="20" w:before="72" w:afterLines="20" w:after="72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E1F92">
              <w:rPr>
                <w:rFonts w:ascii="標楷體" w:eastAsia="標楷體" w:hAnsi="標楷體" w:hint="eastAsia"/>
                <w:szCs w:val="24"/>
              </w:rPr>
              <w:t>請成功</w:t>
            </w:r>
            <w:r w:rsidR="00D420E7">
              <w:rPr>
                <w:rFonts w:ascii="標楷體" w:eastAsia="標楷體" w:hAnsi="標楷體" w:hint="eastAsia"/>
                <w:szCs w:val="24"/>
              </w:rPr>
              <w:t>錄取</w:t>
            </w:r>
            <w:r w:rsidRPr="002E1F92">
              <w:rPr>
                <w:rFonts w:ascii="標楷體" w:eastAsia="標楷體" w:hAnsi="標楷體" w:hint="eastAsia"/>
                <w:szCs w:val="24"/>
              </w:rPr>
              <w:t>的教師提醒學生</w:t>
            </w:r>
            <w:r w:rsidRPr="00667B80">
              <w:rPr>
                <w:rFonts w:ascii="標楷體" w:eastAsia="標楷體" w:hAnsi="標楷體" w:hint="eastAsia"/>
                <w:b/>
                <w:szCs w:val="24"/>
                <w:u w:val="single"/>
              </w:rPr>
              <w:t>自備水杯</w:t>
            </w:r>
            <w:r w:rsidRPr="0071001B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667B80">
              <w:rPr>
                <w:rFonts w:ascii="標楷體" w:eastAsia="標楷體" w:hAnsi="標楷體" w:hint="eastAsia"/>
                <w:b/>
                <w:szCs w:val="24"/>
                <w:u w:val="single"/>
              </w:rPr>
              <w:t>鉛筆盒</w:t>
            </w:r>
            <w:r w:rsidRPr="002E1F92">
              <w:rPr>
                <w:rFonts w:ascii="標楷體" w:eastAsia="標楷體" w:hAnsi="標楷體" w:hint="eastAsia"/>
                <w:szCs w:val="24"/>
              </w:rPr>
              <w:t>，</w:t>
            </w:r>
            <w:r w:rsidRPr="0071001B">
              <w:rPr>
                <w:rFonts w:ascii="標楷體" w:eastAsia="標楷體" w:hAnsi="標楷體" w:hint="eastAsia"/>
                <w:b/>
                <w:szCs w:val="24"/>
              </w:rPr>
              <w:t>以下課程需另外攜帶該課程需用物品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5A24FD" w:rsidRDefault="009949CF" w:rsidP="00E60561">
            <w:pPr>
              <w:pStyle w:val="a4"/>
              <w:numPr>
                <w:ilvl w:val="1"/>
                <w:numId w:val="1"/>
              </w:numPr>
              <w:snapToGrid w:val="0"/>
              <w:spacing w:beforeLines="20" w:before="72" w:afterLines="20" w:after="72"/>
              <w:ind w:leftChars="0" w:left="709" w:hanging="229"/>
              <w:rPr>
                <w:rFonts w:ascii="標楷體" w:eastAsia="標楷體" w:hAnsi="標楷體"/>
                <w:szCs w:val="24"/>
              </w:rPr>
            </w:pPr>
            <w:r w:rsidRPr="0071001B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食品群</w:t>
            </w:r>
            <w:r w:rsidRPr="0071001B">
              <w:rPr>
                <w:rFonts w:ascii="標楷體" w:eastAsia="標楷體" w:hAnsi="標楷體" w:hint="eastAsia"/>
                <w:szCs w:val="24"/>
              </w:rPr>
              <w:t>課程</w:t>
            </w:r>
            <w:r w:rsidRPr="002E1F92">
              <w:rPr>
                <w:rFonts w:ascii="標楷體" w:eastAsia="標楷體" w:hAnsi="標楷體" w:hint="eastAsia"/>
                <w:szCs w:val="24"/>
              </w:rPr>
              <w:t>的</w:t>
            </w:r>
            <w:r w:rsidRPr="002E1F92">
              <w:rPr>
                <w:rFonts w:ascii="標楷體" w:eastAsia="標楷體" w:hAnsi="標楷體" w:hint="eastAsia"/>
                <w:szCs w:val="24"/>
                <w:u w:val="single"/>
              </w:rPr>
              <w:t>請自備餐具/容器</w:t>
            </w:r>
            <w:r w:rsidRPr="0071001B">
              <w:rPr>
                <w:rFonts w:ascii="標楷體" w:eastAsia="標楷體" w:hAnsi="標楷體" w:hint="eastAsia"/>
                <w:szCs w:val="24"/>
              </w:rPr>
              <w:t>及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環保杯</w:t>
            </w:r>
            <w:r w:rsidR="005A24FD" w:rsidRPr="005A24FD">
              <w:rPr>
                <w:rFonts w:ascii="標楷體" w:eastAsia="標楷體" w:hAnsi="標楷體" w:hint="eastAsia"/>
                <w:szCs w:val="24"/>
              </w:rPr>
              <w:t>，</w:t>
            </w:r>
            <w:r w:rsidR="005A24FD">
              <w:rPr>
                <w:rFonts w:ascii="標楷體" w:eastAsia="標楷體" w:hAnsi="標楷體" w:hint="eastAsia"/>
                <w:szCs w:val="24"/>
              </w:rPr>
              <w:t>另如學生有長髮及瀏海請帶髮圈、髮夾，指</w:t>
            </w:r>
          </w:p>
          <w:p w:rsidR="009949CF" w:rsidRDefault="005A24FD" w:rsidP="00E60561">
            <w:pPr>
              <w:pStyle w:val="a4"/>
              <w:snapToGrid w:val="0"/>
              <w:spacing w:beforeLines="20" w:before="72" w:afterLines="20" w:after="72"/>
              <w:ind w:leftChars="0" w:left="70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甲請於課前剪短，如有感冒之學生請戴口罩</w:t>
            </w:r>
            <w:r w:rsidR="009949C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949CF" w:rsidRDefault="009949CF" w:rsidP="00E60561">
            <w:pPr>
              <w:pStyle w:val="a4"/>
              <w:snapToGrid w:val="0"/>
              <w:spacing w:beforeLines="20" w:before="72" w:afterLines="20" w:after="72"/>
              <w:ind w:leftChars="0" w:left="709"/>
              <w:rPr>
                <w:rFonts w:ascii="標楷體" w:eastAsia="標楷體" w:hAnsi="標楷體"/>
                <w:szCs w:val="24"/>
              </w:rPr>
            </w:pPr>
            <w:r w:rsidRPr="003C0316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D420E7">
              <w:rPr>
                <w:rFonts w:ascii="標楷體" w:eastAsia="標楷體" w:hAnsi="標楷體" w:hint="eastAsia"/>
                <w:b/>
                <w:szCs w:val="24"/>
              </w:rPr>
              <w:t>班級人數為16人以上、請帶隊老師協助分為４組</w:t>
            </w:r>
            <w:r w:rsidRPr="002E1F9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949CF" w:rsidRDefault="009949CF" w:rsidP="00E60561">
            <w:pPr>
              <w:pStyle w:val="a4"/>
              <w:numPr>
                <w:ilvl w:val="1"/>
                <w:numId w:val="1"/>
              </w:numPr>
              <w:snapToGrid w:val="0"/>
              <w:spacing w:beforeLines="20" w:before="72" w:afterLines="20" w:after="72"/>
              <w:ind w:leftChars="0" w:left="709" w:hanging="229"/>
              <w:rPr>
                <w:rFonts w:ascii="標楷體" w:eastAsia="標楷體" w:hAnsi="標楷體"/>
                <w:szCs w:val="24"/>
              </w:rPr>
            </w:pPr>
            <w:r w:rsidRPr="0071001B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攝影達人</w:t>
            </w:r>
            <w:r w:rsidRPr="0071001B">
              <w:rPr>
                <w:rFonts w:ascii="標楷體" w:eastAsia="標楷體" w:hAnsi="標楷體" w:hint="eastAsia"/>
                <w:szCs w:val="24"/>
              </w:rPr>
              <w:t>課程</w:t>
            </w:r>
            <w:r w:rsidRPr="002E1F92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請</w:t>
            </w:r>
            <w:r w:rsidRPr="002E1F92">
              <w:rPr>
                <w:rFonts w:ascii="標楷體" w:eastAsia="標楷體" w:hAnsi="標楷體" w:hint="eastAsia"/>
                <w:b/>
                <w:szCs w:val="24"/>
              </w:rPr>
              <w:t>學生</w:t>
            </w:r>
            <w:r w:rsidRPr="002E1F92">
              <w:rPr>
                <w:rFonts w:ascii="標楷體" w:eastAsia="標楷體" w:hAnsi="標楷體" w:hint="eastAsia"/>
                <w:szCs w:val="24"/>
              </w:rPr>
              <w:t>自備具有拍攝及上網功能之手機，並手機傳輸線。</w:t>
            </w:r>
          </w:p>
          <w:p w:rsidR="009949CF" w:rsidRDefault="00D420E7" w:rsidP="00E60561">
            <w:pPr>
              <w:pStyle w:val="a4"/>
              <w:numPr>
                <w:ilvl w:val="1"/>
                <w:numId w:val="1"/>
              </w:numPr>
              <w:snapToGrid w:val="0"/>
              <w:spacing w:beforeLines="20" w:before="72" w:afterLines="20" w:after="72"/>
              <w:ind w:leftChars="0" w:left="709" w:hanging="22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雜誌平面設計</w:t>
            </w:r>
            <w:r w:rsidR="009949CF" w:rsidRPr="002E1F92">
              <w:rPr>
                <w:rFonts w:ascii="標楷體" w:eastAsia="標楷體" w:hAnsi="標楷體" w:hint="eastAsia"/>
                <w:szCs w:val="24"/>
              </w:rPr>
              <w:t>課程，請</w:t>
            </w:r>
            <w:r w:rsidRPr="002E1F92">
              <w:rPr>
                <w:rFonts w:ascii="標楷體" w:eastAsia="標楷體" w:hAnsi="標楷體" w:hint="eastAsia"/>
                <w:b/>
              </w:rPr>
              <w:t>學生</w:t>
            </w:r>
            <w:r>
              <w:rPr>
                <w:rFonts w:ascii="標楷體" w:eastAsia="標楷體" w:hAnsi="標楷體" w:hint="eastAsia"/>
              </w:rPr>
              <w:t>自備USB，內存學生個人照片</w:t>
            </w:r>
            <w:r w:rsidR="009949CF" w:rsidRPr="002E1F9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949CF" w:rsidRDefault="009949CF" w:rsidP="00E60561">
            <w:pPr>
              <w:pStyle w:val="a4"/>
              <w:numPr>
                <w:ilvl w:val="1"/>
                <w:numId w:val="1"/>
              </w:numPr>
              <w:snapToGrid w:val="0"/>
              <w:spacing w:beforeLines="20" w:before="72" w:afterLines="20" w:after="72"/>
              <w:ind w:leftChars="0" w:left="709" w:hanging="229"/>
              <w:rPr>
                <w:rFonts w:ascii="標楷體" w:eastAsia="標楷體" w:hAnsi="標楷體"/>
                <w:szCs w:val="24"/>
              </w:rPr>
            </w:pPr>
            <w:r w:rsidRPr="0071001B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威力導演</w:t>
            </w:r>
            <w:r>
              <w:rPr>
                <w:rFonts w:ascii="標楷體" w:eastAsia="標楷體" w:hAnsi="標楷體" w:hint="eastAsia"/>
                <w:szCs w:val="24"/>
              </w:rPr>
              <w:t>課程，請</w:t>
            </w:r>
            <w:r w:rsidRPr="007D3500">
              <w:rPr>
                <w:rFonts w:ascii="標楷體" w:eastAsia="標楷體" w:hAnsi="標楷體" w:hint="eastAsia"/>
                <w:b/>
                <w:szCs w:val="24"/>
              </w:rPr>
              <w:t>學生</w:t>
            </w:r>
            <w:r>
              <w:rPr>
                <w:rFonts w:ascii="標楷體" w:eastAsia="標楷體" w:hAnsi="標楷體" w:hint="eastAsia"/>
                <w:szCs w:val="24"/>
              </w:rPr>
              <w:t>攜帶具有錄影功能之手機、手機傳輸線及USB。</w:t>
            </w:r>
          </w:p>
          <w:p w:rsidR="009949CF" w:rsidRPr="00667B80" w:rsidRDefault="009949CF" w:rsidP="00E60561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Cs w:val="24"/>
              </w:rPr>
            </w:pPr>
          </w:p>
          <w:p w:rsidR="009949CF" w:rsidRDefault="009949CF" w:rsidP="00E60561">
            <w:pPr>
              <w:pStyle w:val="a4"/>
              <w:numPr>
                <w:ilvl w:val="0"/>
                <w:numId w:val="1"/>
              </w:numPr>
              <w:snapToGrid w:val="0"/>
              <w:spacing w:beforeLines="20" w:before="72" w:afterLines="20" w:after="72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過程皆會攝錄影記錄，將於學校官網、Facebook</w:t>
            </w:r>
            <w:r w:rsidRPr="007B5EB1">
              <w:rPr>
                <w:rFonts w:ascii="標楷體" w:eastAsia="標楷體" w:hAnsi="標楷體" w:hint="eastAsia"/>
                <w:szCs w:val="24"/>
              </w:rPr>
              <w:t>粉絲專頁</w:t>
            </w:r>
            <w:r>
              <w:rPr>
                <w:rFonts w:ascii="標楷體" w:eastAsia="標楷體" w:hAnsi="標楷體" w:hint="eastAsia"/>
                <w:szCs w:val="24"/>
              </w:rPr>
              <w:t>及Youtube等公開網頁發表</w:t>
            </w:r>
            <w:r w:rsidRPr="007B5EB1">
              <w:rPr>
                <w:rFonts w:ascii="標楷體" w:eastAsia="標楷體" w:hAnsi="標楷體" w:hint="eastAsia"/>
                <w:szCs w:val="24"/>
              </w:rPr>
              <w:t>活動成果。</w:t>
            </w:r>
          </w:p>
          <w:p w:rsidR="009949CF" w:rsidRPr="00DD5E79" w:rsidRDefault="009949CF" w:rsidP="00E60561">
            <w:pPr>
              <w:pStyle w:val="a4"/>
              <w:numPr>
                <w:ilvl w:val="0"/>
                <w:numId w:val="1"/>
              </w:numPr>
              <w:snapToGrid w:val="0"/>
              <w:spacing w:beforeLines="20" w:before="72" w:afterLines="20" w:after="72"/>
              <w:ind w:leftChars="0" w:left="284" w:hanging="284"/>
              <w:rPr>
                <w:rFonts w:ascii="標楷體" w:eastAsia="標楷體" w:hAnsi="標楷體"/>
                <w:b/>
                <w:szCs w:val="24"/>
              </w:rPr>
            </w:pPr>
            <w:r w:rsidRPr="00DD5E79">
              <w:rPr>
                <w:rFonts w:ascii="標楷體" w:eastAsia="標楷體" w:hAnsi="標楷體" w:hint="eastAsia"/>
                <w:b/>
                <w:szCs w:val="24"/>
              </w:rPr>
              <w:t>參加課程之學生作品著作財產權歸該學生所有，報名即視爲同意授權</w:t>
            </w:r>
            <w:r>
              <w:rPr>
                <w:rFonts w:ascii="標楷體" w:eastAsia="標楷體" w:hAnsi="標楷體" w:hint="eastAsia"/>
                <w:b/>
                <w:szCs w:val="24"/>
              </w:rPr>
              <w:t>本中心</w:t>
            </w:r>
            <w:r w:rsidRPr="00DD5E79">
              <w:rPr>
                <w:rFonts w:ascii="標楷體" w:eastAsia="標楷體" w:hAnsi="標楷體" w:hint="eastAsia"/>
                <w:b/>
                <w:szCs w:val="24"/>
              </w:rPr>
              <w:t>於不另行通知及不致酬之情況下，有重製、廣告宣傳、網路公開展示、公開傳輸之權利。</w:t>
            </w:r>
          </w:p>
          <w:p w:rsidR="009949CF" w:rsidRPr="00E110CA" w:rsidRDefault="009949CF" w:rsidP="00E60561">
            <w:pPr>
              <w:pStyle w:val="a4"/>
              <w:numPr>
                <w:ilvl w:val="0"/>
                <w:numId w:val="1"/>
              </w:numPr>
              <w:snapToGrid w:val="0"/>
              <w:spacing w:beforeLines="20" w:before="72" w:afterLines="20" w:after="72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E110CA">
              <w:rPr>
                <w:rFonts w:ascii="標楷體" w:eastAsia="標楷體" w:hAnsi="標楷體" w:hint="eastAsia"/>
                <w:szCs w:val="24"/>
              </w:rPr>
              <w:t>如參與之學生有特殊狀況需求，請註明於報名表並</w:t>
            </w:r>
            <w:r w:rsidRPr="00E110CA">
              <w:rPr>
                <w:rFonts w:ascii="標楷體" w:eastAsia="標楷體" w:hAnsi="標楷體" w:hint="eastAsia"/>
                <w:szCs w:val="24"/>
                <w:u w:val="single"/>
              </w:rPr>
              <w:t>事先通知</w:t>
            </w:r>
            <w:r w:rsidRPr="00E110CA">
              <w:rPr>
                <w:rFonts w:ascii="標楷體" w:eastAsia="標楷體" w:hAnsi="標楷體" w:hint="eastAsia"/>
                <w:szCs w:val="24"/>
              </w:rPr>
              <w:t>職探中心。</w:t>
            </w:r>
          </w:p>
          <w:p w:rsidR="009949CF" w:rsidRDefault="009949CF" w:rsidP="00E60561">
            <w:pPr>
              <w:pStyle w:val="a4"/>
              <w:numPr>
                <w:ilvl w:val="0"/>
                <w:numId w:val="1"/>
              </w:numPr>
              <w:snapToGrid w:val="0"/>
              <w:spacing w:beforeLines="20" w:before="72" w:afterLines="20" w:after="72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E110CA">
              <w:rPr>
                <w:rFonts w:ascii="標楷體" w:eastAsia="標楷體" w:hAnsi="標楷體" w:hint="eastAsia"/>
                <w:szCs w:val="24"/>
              </w:rPr>
              <w:t>若遇不可抗力之天災（如：颱風），將遵循花蓮縣政府之放假公告，課程將予以順延。</w:t>
            </w:r>
          </w:p>
          <w:p w:rsidR="009949CF" w:rsidRPr="009949CF" w:rsidRDefault="009949CF" w:rsidP="00E60561">
            <w:pPr>
              <w:pStyle w:val="a4"/>
              <w:numPr>
                <w:ilvl w:val="0"/>
                <w:numId w:val="1"/>
              </w:numPr>
              <w:snapToGrid w:val="0"/>
              <w:spacing w:beforeLines="20" w:before="72" w:afterLines="20" w:after="72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9949CF">
              <w:rPr>
                <w:rFonts w:ascii="標楷體" w:eastAsia="標楷體" w:hAnsi="標楷體" w:hint="eastAsia"/>
                <w:szCs w:val="24"/>
              </w:rPr>
              <w:t>本中心保留課程解釋、修改及異動之權利。</w:t>
            </w:r>
            <w:r w:rsidRPr="009949CF">
              <w:rPr>
                <w:rFonts w:ascii="標楷體" w:eastAsia="標楷體" w:hAnsi="標楷體" w:hint="eastAsia"/>
                <w:b/>
                <w:szCs w:val="24"/>
              </w:rPr>
              <w:t>請參閱本校網頁(</w:t>
            </w:r>
            <w:r w:rsidRPr="009949CF">
              <w:rPr>
                <w:rFonts w:ascii="標楷體" w:eastAsia="標楷體" w:hAnsi="標楷體"/>
                <w:b/>
                <w:szCs w:val="24"/>
              </w:rPr>
              <w:t>http://www.ycjh.hlc.edu.tw</w:t>
            </w:r>
            <w:r w:rsidRPr="009949CF">
              <w:rPr>
                <w:rFonts w:ascii="標楷體" w:eastAsia="標楷體" w:hAnsi="標楷體" w:hint="eastAsia"/>
                <w:b/>
                <w:szCs w:val="24"/>
              </w:rPr>
              <w:t>)、或至Facebook粉絲頁「花蓮宜昌職業試探與體驗示範中心」最新公告為準</w:t>
            </w:r>
            <w:r w:rsidRPr="009949CF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F37DAB" w:rsidTr="00577E64">
        <w:trPr>
          <w:trHeight w:val="1103"/>
          <w:jc w:val="center"/>
        </w:trPr>
        <w:tc>
          <w:tcPr>
            <w:tcW w:w="9854" w:type="dxa"/>
            <w:tcBorders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F37DAB" w:rsidRPr="00E110CA" w:rsidRDefault="00F37DAB" w:rsidP="00D331F1">
            <w:pPr>
              <w:rPr>
                <w:rFonts w:ascii="標楷體" w:eastAsia="標楷體" w:hAnsi="標楷體"/>
                <w:szCs w:val="24"/>
              </w:rPr>
            </w:pPr>
            <w:r w:rsidRPr="00E110CA">
              <w:rPr>
                <w:rFonts w:ascii="標楷體" w:eastAsia="標楷體" w:hAnsi="標楷體" w:hint="eastAsia"/>
                <w:szCs w:val="24"/>
              </w:rPr>
              <w:t>備註欄：</w:t>
            </w:r>
          </w:p>
        </w:tc>
      </w:tr>
    </w:tbl>
    <w:p w:rsidR="009F31F2" w:rsidRDefault="009F31F2" w:rsidP="009F31F2">
      <w:pPr>
        <w:rPr>
          <w:rFonts w:ascii="標楷體" w:eastAsia="標楷體" w:hAnsi="標楷體"/>
          <w:szCs w:val="24"/>
        </w:rPr>
      </w:pPr>
    </w:p>
    <w:p w:rsidR="00BA48CA" w:rsidRPr="009F31F2" w:rsidRDefault="00BA48CA" w:rsidP="009F31F2">
      <w:pPr>
        <w:rPr>
          <w:rFonts w:ascii="標楷體" w:eastAsia="標楷體" w:hAnsi="標楷體"/>
          <w:szCs w:val="24"/>
        </w:rPr>
      </w:pPr>
    </w:p>
    <w:sectPr w:rsidR="00BA48CA" w:rsidRPr="009F31F2" w:rsidSect="0087353E">
      <w:headerReference w:type="default" r:id="rId9"/>
      <w:type w:val="continuous"/>
      <w:pgSz w:w="11906" w:h="16838"/>
      <w:pgMar w:top="851" w:right="851" w:bottom="851" w:left="851" w:header="510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EC1" w:rsidRDefault="00437EC1" w:rsidP="00E36EAF">
      <w:r>
        <w:separator/>
      </w:r>
    </w:p>
  </w:endnote>
  <w:endnote w:type="continuationSeparator" w:id="0">
    <w:p w:rsidR="00437EC1" w:rsidRDefault="00437EC1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EC1" w:rsidRDefault="00437EC1" w:rsidP="00E36EAF">
      <w:r>
        <w:separator/>
      </w:r>
    </w:p>
  </w:footnote>
  <w:footnote w:type="continuationSeparator" w:id="0">
    <w:p w:rsidR="00437EC1" w:rsidRDefault="00437EC1" w:rsidP="00E36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AF" w:rsidRPr="00E110CA" w:rsidRDefault="00E36EAF" w:rsidP="00E36EAF">
    <w:pPr>
      <w:snapToGrid w:val="0"/>
      <w:ind w:leftChars="-118" w:left="-283" w:rightChars="-118" w:right="-283"/>
      <w:jc w:val="center"/>
      <w:rPr>
        <w:rFonts w:ascii="標楷體" w:eastAsia="標楷體" w:hAnsi="標楷體"/>
        <w:b/>
        <w:sz w:val="40"/>
        <w:szCs w:val="40"/>
      </w:rPr>
    </w:pPr>
    <w:r w:rsidRPr="00E110CA">
      <w:rPr>
        <w:rFonts w:ascii="標楷體" w:eastAsia="標楷體" w:hAnsi="標楷體" w:hint="eastAsia"/>
        <w:b/>
        <w:sz w:val="36"/>
        <w:szCs w:val="36"/>
      </w:rPr>
      <w:t>花蓮縣宜昌國民中學區域職業試探與體驗示範中心</w:t>
    </w:r>
  </w:p>
  <w:p w:rsidR="00E36EAF" w:rsidRPr="00E110CA" w:rsidRDefault="00E36EAF" w:rsidP="00E36EAF">
    <w:pPr>
      <w:snapToGrid w:val="0"/>
      <w:jc w:val="center"/>
      <w:rPr>
        <w:rFonts w:ascii="標楷體" w:eastAsia="標楷體" w:hAnsi="標楷體"/>
        <w:sz w:val="36"/>
        <w:szCs w:val="36"/>
      </w:rPr>
    </w:pPr>
    <w:r w:rsidRPr="00E110CA">
      <w:rPr>
        <w:rFonts w:ascii="標楷體" w:eastAsia="標楷體" w:hAnsi="標楷體" w:hint="eastAsia"/>
        <w:b/>
        <w:sz w:val="36"/>
        <w:szCs w:val="36"/>
      </w:rPr>
      <w:t>～</w:t>
    </w:r>
    <w:r w:rsidR="00652315" w:rsidRPr="00E110CA">
      <w:rPr>
        <w:rFonts w:ascii="標楷體" w:eastAsia="標楷體" w:hAnsi="標楷體" w:hint="eastAsia"/>
        <w:b/>
        <w:sz w:val="36"/>
        <w:szCs w:val="36"/>
      </w:rPr>
      <w:t>10</w:t>
    </w:r>
    <w:r w:rsidR="00F778DB">
      <w:rPr>
        <w:rFonts w:ascii="標楷體" w:eastAsia="標楷體" w:hAnsi="標楷體" w:hint="eastAsia"/>
        <w:b/>
        <w:sz w:val="36"/>
        <w:szCs w:val="36"/>
      </w:rPr>
      <w:t>8</w:t>
    </w:r>
    <w:r w:rsidR="00652315" w:rsidRPr="00E110CA">
      <w:rPr>
        <w:rFonts w:ascii="標楷體" w:eastAsia="標楷體" w:hAnsi="標楷體" w:hint="eastAsia"/>
        <w:b/>
        <w:sz w:val="36"/>
        <w:szCs w:val="36"/>
      </w:rPr>
      <w:t>學年度</w:t>
    </w:r>
    <w:r w:rsidR="00652315">
      <w:rPr>
        <w:rFonts w:ascii="標楷體" w:eastAsia="標楷體" w:hAnsi="標楷體" w:hint="eastAsia"/>
        <w:b/>
        <w:sz w:val="36"/>
        <w:szCs w:val="36"/>
      </w:rPr>
      <w:t xml:space="preserve"> </w:t>
    </w:r>
    <w:r w:rsidR="00F778DB">
      <w:rPr>
        <w:rFonts w:ascii="標楷體" w:eastAsia="標楷體" w:hAnsi="標楷體" w:hint="eastAsia"/>
        <w:b/>
        <w:sz w:val="36"/>
        <w:szCs w:val="36"/>
      </w:rPr>
      <w:t>上</w:t>
    </w:r>
    <w:r w:rsidR="00652315">
      <w:rPr>
        <w:rFonts w:ascii="標楷體" w:eastAsia="標楷體" w:hAnsi="標楷體" w:hint="eastAsia"/>
        <w:b/>
        <w:sz w:val="36"/>
        <w:szCs w:val="36"/>
      </w:rPr>
      <w:t xml:space="preserve">學期 </w:t>
    </w:r>
    <w:r w:rsidRPr="00E110CA">
      <w:rPr>
        <w:rFonts w:ascii="標楷體" w:eastAsia="標楷體" w:hAnsi="標楷體" w:hint="eastAsia"/>
        <w:b/>
        <w:sz w:val="36"/>
        <w:szCs w:val="36"/>
      </w:rPr>
      <w:t>職業探索</w:t>
    </w:r>
    <w:r w:rsidR="00BA48CA" w:rsidRPr="00E110CA">
      <w:rPr>
        <w:rFonts w:ascii="標楷體" w:eastAsia="標楷體" w:hAnsi="標楷體" w:hint="eastAsia"/>
        <w:b/>
        <w:sz w:val="36"/>
        <w:szCs w:val="36"/>
      </w:rPr>
      <w:t>課程</w:t>
    </w:r>
    <w:r w:rsidRPr="00E110CA">
      <w:rPr>
        <w:rFonts w:ascii="標楷體" w:eastAsia="標楷體" w:hAnsi="標楷體" w:hint="eastAsia"/>
        <w:b/>
        <w:sz w:val="36"/>
        <w:szCs w:val="36"/>
      </w:rPr>
      <w:t>報名表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DD3"/>
      </v:shape>
    </w:pict>
  </w:numPicBullet>
  <w:abstractNum w:abstractNumId="0">
    <w:nsid w:val="09CB66C5"/>
    <w:multiLevelType w:val="hybridMultilevel"/>
    <w:tmpl w:val="D206B810"/>
    <w:lvl w:ilvl="0" w:tplc="B2FE44C0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1BCCBFC8">
      <w:start w:val="1"/>
      <w:numFmt w:val="decimal"/>
      <w:lvlText w:val="(%2)"/>
      <w:lvlJc w:val="center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0A4201"/>
    <w:multiLevelType w:val="hybridMultilevel"/>
    <w:tmpl w:val="CAC6A3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254D0D"/>
    <w:multiLevelType w:val="hybridMultilevel"/>
    <w:tmpl w:val="922E907C"/>
    <w:lvl w:ilvl="0" w:tplc="7B2E2C66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127FE4"/>
    <w:multiLevelType w:val="hybridMultilevel"/>
    <w:tmpl w:val="9F1C9046"/>
    <w:lvl w:ilvl="0" w:tplc="35406A8E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17"/>
    <w:rsid w:val="000005D1"/>
    <w:rsid w:val="000111ED"/>
    <w:rsid w:val="00022789"/>
    <w:rsid w:val="00034396"/>
    <w:rsid w:val="000514A1"/>
    <w:rsid w:val="00051ED8"/>
    <w:rsid w:val="00062E36"/>
    <w:rsid w:val="00067946"/>
    <w:rsid w:val="00072C5A"/>
    <w:rsid w:val="00085979"/>
    <w:rsid w:val="00093734"/>
    <w:rsid w:val="000B2558"/>
    <w:rsid w:val="000B43A7"/>
    <w:rsid w:val="000B4E97"/>
    <w:rsid w:val="000C311E"/>
    <w:rsid w:val="000C3B19"/>
    <w:rsid w:val="000C7C8D"/>
    <w:rsid w:val="000E5862"/>
    <w:rsid w:val="000E7655"/>
    <w:rsid w:val="000E791F"/>
    <w:rsid w:val="00103070"/>
    <w:rsid w:val="00115BC8"/>
    <w:rsid w:val="00116FF0"/>
    <w:rsid w:val="00120DF4"/>
    <w:rsid w:val="0012164E"/>
    <w:rsid w:val="001227B8"/>
    <w:rsid w:val="00124AB6"/>
    <w:rsid w:val="001265C7"/>
    <w:rsid w:val="0013738F"/>
    <w:rsid w:val="00146341"/>
    <w:rsid w:val="00146925"/>
    <w:rsid w:val="00152062"/>
    <w:rsid w:val="00155F3F"/>
    <w:rsid w:val="00156F1D"/>
    <w:rsid w:val="001606B6"/>
    <w:rsid w:val="001727B8"/>
    <w:rsid w:val="001734AC"/>
    <w:rsid w:val="00175E6D"/>
    <w:rsid w:val="00186F27"/>
    <w:rsid w:val="00196D2A"/>
    <w:rsid w:val="00197911"/>
    <w:rsid w:val="001A55BE"/>
    <w:rsid w:val="001B6699"/>
    <w:rsid w:val="001C3821"/>
    <w:rsid w:val="001C7099"/>
    <w:rsid w:val="001E1F1A"/>
    <w:rsid w:val="001E4B99"/>
    <w:rsid w:val="001F700C"/>
    <w:rsid w:val="002302BA"/>
    <w:rsid w:val="00230F91"/>
    <w:rsid w:val="00243F70"/>
    <w:rsid w:val="002446CB"/>
    <w:rsid w:val="00252381"/>
    <w:rsid w:val="0026334B"/>
    <w:rsid w:val="0026550F"/>
    <w:rsid w:val="00270107"/>
    <w:rsid w:val="00281EB6"/>
    <w:rsid w:val="00293F56"/>
    <w:rsid w:val="00297746"/>
    <w:rsid w:val="002A3269"/>
    <w:rsid w:val="002C1170"/>
    <w:rsid w:val="002E1F92"/>
    <w:rsid w:val="002E6CA3"/>
    <w:rsid w:val="00304AB0"/>
    <w:rsid w:val="00314B45"/>
    <w:rsid w:val="003249F6"/>
    <w:rsid w:val="0032727E"/>
    <w:rsid w:val="0033332F"/>
    <w:rsid w:val="00334E50"/>
    <w:rsid w:val="00344DBE"/>
    <w:rsid w:val="003453C8"/>
    <w:rsid w:val="0034788D"/>
    <w:rsid w:val="00350055"/>
    <w:rsid w:val="00353E67"/>
    <w:rsid w:val="0035585A"/>
    <w:rsid w:val="00366C1A"/>
    <w:rsid w:val="003671F0"/>
    <w:rsid w:val="00370A19"/>
    <w:rsid w:val="00372740"/>
    <w:rsid w:val="003805F0"/>
    <w:rsid w:val="00384404"/>
    <w:rsid w:val="00384F58"/>
    <w:rsid w:val="003A74D6"/>
    <w:rsid w:val="003A7FC2"/>
    <w:rsid w:val="003B5C14"/>
    <w:rsid w:val="003C0316"/>
    <w:rsid w:val="003E7BB0"/>
    <w:rsid w:val="003F1617"/>
    <w:rsid w:val="003F2175"/>
    <w:rsid w:val="004164A0"/>
    <w:rsid w:val="00416853"/>
    <w:rsid w:val="00416FD6"/>
    <w:rsid w:val="004225E8"/>
    <w:rsid w:val="00432D49"/>
    <w:rsid w:val="0043509A"/>
    <w:rsid w:val="00437EC1"/>
    <w:rsid w:val="00440C35"/>
    <w:rsid w:val="004437E2"/>
    <w:rsid w:val="004458E7"/>
    <w:rsid w:val="00446F4B"/>
    <w:rsid w:val="00452DD9"/>
    <w:rsid w:val="00456F5E"/>
    <w:rsid w:val="0045761F"/>
    <w:rsid w:val="00480463"/>
    <w:rsid w:val="00484360"/>
    <w:rsid w:val="00486C09"/>
    <w:rsid w:val="004A3689"/>
    <w:rsid w:val="004D41D3"/>
    <w:rsid w:val="004D547A"/>
    <w:rsid w:val="004D7ADE"/>
    <w:rsid w:val="004E45B4"/>
    <w:rsid w:val="004F597D"/>
    <w:rsid w:val="0050376D"/>
    <w:rsid w:val="005062D1"/>
    <w:rsid w:val="005078A6"/>
    <w:rsid w:val="00520276"/>
    <w:rsid w:val="0052495A"/>
    <w:rsid w:val="0054279C"/>
    <w:rsid w:val="00543968"/>
    <w:rsid w:val="005736BC"/>
    <w:rsid w:val="00577E64"/>
    <w:rsid w:val="00587747"/>
    <w:rsid w:val="00597479"/>
    <w:rsid w:val="005A24FD"/>
    <w:rsid w:val="005D5BF5"/>
    <w:rsid w:val="005E3851"/>
    <w:rsid w:val="005F2194"/>
    <w:rsid w:val="005F76F2"/>
    <w:rsid w:val="005F7F8E"/>
    <w:rsid w:val="00604BF3"/>
    <w:rsid w:val="0061646C"/>
    <w:rsid w:val="0061709B"/>
    <w:rsid w:val="006219F0"/>
    <w:rsid w:val="00627442"/>
    <w:rsid w:val="00634093"/>
    <w:rsid w:val="006355BB"/>
    <w:rsid w:val="00640F1B"/>
    <w:rsid w:val="00643CAB"/>
    <w:rsid w:val="006466C6"/>
    <w:rsid w:val="00647E31"/>
    <w:rsid w:val="00652315"/>
    <w:rsid w:val="0066384D"/>
    <w:rsid w:val="00667B80"/>
    <w:rsid w:val="00684A7F"/>
    <w:rsid w:val="00686339"/>
    <w:rsid w:val="00686E20"/>
    <w:rsid w:val="00687142"/>
    <w:rsid w:val="00694701"/>
    <w:rsid w:val="006978EA"/>
    <w:rsid w:val="00697A9A"/>
    <w:rsid w:val="006A4444"/>
    <w:rsid w:val="006A7DE9"/>
    <w:rsid w:val="006B18E6"/>
    <w:rsid w:val="006B3C32"/>
    <w:rsid w:val="006E47A6"/>
    <w:rsid w:val="006E6C0F"/>
    <w:rsid w:val="007076C4"/>
    <w:rsid w:val="0071001B"/>
    <w:rsid w:val="00714816"/>
    <w:rsid w:val="0071492A"/>
    <w:rsid w:val="00723BF4"/>
    <w:rsid w:val="00734459"/>
    <w:rsid w:val="007442A2"/>
    <w:rsid w:val="00752DEA"/>
    <w:rsid w:val="00763DF9"/>
    <w:rsid w:val="007652C2"/>
    <w:rsid w:val="00791FB1"/>
    <w:rsid w:val="007924C8"/>
    <w:rsid w:val="007A4A71"/>
    <w:rsid w:val="007B50D2"/>
    <w:rsid w:val="007B5ADD"/>
    <w:rsid w:val="007B5EB1"/>
    <w:rsid w:val="007C0629"/>
    <w:rsid w:val="007C1A44"/>
    <w:rsid w:val="007C2779"/>
    <w:rsid w:val="007C31E7"/>
    <w:rsid w:val="007C34A1"/>
    <w:rsid w:val="007C4F8E"/>
    <w:rsid w:val="007D3500"/>
    <w:rsid w:val="007D4655"/>
    <w:rsid w:val="007D6C8E"/>
    <w:rsid w:val="007E1CBF"/>
    <w:rsid w:val="007E2271"/>
    <w:rsid w:val="007E3D59"/>
    <w:rsid w:val="007F1837"/>
    <w:rsid w:val="007F4D63"/>
    <w:rsid w:val="0080246C"/>
    <w:rsid w:val="00805457"/>
    <w:rsid w:val="008119D1"/>
    <w:rsid w:val="00821AA0"/>
    <w:rsid w:val="00830ED1"/>
    <w:rsid w:val="00842D30"/>
    <w:rsid w:val="00847490"/>
    <w:rsid w:val="00860CC6"/>
    <w:rsid w:val="008635E4"/>
    <w:rsid w:val="008678E3"/>
    <w:rsid w:val="0087353E"/>
    <w:rsid w:val="00876228"/>
    <w:rsid w:val="00877835"/>
    <w:rsid w:val="00884751"/>
    <w:rsid w:val="00895926"/>
    <w:rsid w:val="008A09FF"/>
    <w:rsid w:val="008A0BA3"/>
    <w:rsid w:val="008C2552"/>
    <w:rsid w:val="008E04F9"/>
    <w:rsid w:val="008E172E"/>
    <w:rsid w:val="008E5A27"/>
    <w:rsid w:val="009015FE"/>
    <w:rsid w:val="00907839"/>
    <w:rsid w:val="00922985"/>
    <w:rsid w:val="00922F08"/>
    <w:rsid w:val="009260A6"/>
    <w:rsid w:val="009439A5"/>
    <w:rsid w:val="009570E1"/>
    <w:rsid w:val="0097753F"/>
    <w:rsid w:val="00991E30"/>
    <w:rsid w:val="009949CF"/>
    <w:rsid w:val="00995261"/>
    <w:rsid w:val="009A3421"/>
    <w:rsid w:val="009B6788"/>
    <w:rsid w:val="009B6AC5"/>
    <w:rsid w:val="009C40AB"/>
    <w:rsid w:val="009C5E78"/>
    <w:rsid w:val="009D3BE7"/>
    <w:rsid w:val="009E385E"/>
    <w:rsid w:val="009F31F2"/>
    <w:rsid w:val="00A01F92"/>
    <w:rsid w:val="00A20995"/>
    <w:rsid w:val="00A20AB3"/>
    <w:rsid w:val="00A2233E"/>
    <w:rsid w:val="00A41E07"/>
    <w:rsid w:val="00A4233A"/>
    <w:rsid w:val="00A42355"/>
    <w:rsid w:val="00A46B32"/>
    <w:rsid w:val="00A57D48"/>
    <w:rsid w:val="00A612D0"/>
    <w:rsid w:val="00A67BEF"/>
    <w:rsid w:val="00A820A4"/>
    <w:rsid w:val="00A879CD"/>
    <w:rsid w:val="00AB4766"/>
    <w:rsid w:val="00AB7D36"/>
    <w:rsid w:val="00AC21DE"/>
    <w:rsid w:val="00AC2858"/>
    <w:rsid w:val="00AD68FC"/>
    <w:rsid w:val="00AD6DDE"/>
    <w:rsid w:val="00AE5DF8"/>
    <w:rsid w:val="00B0146C"/>
    <w:rsid w:val="00B01A70"/>
    <w:rsid w:val="00B1775C"/>
    <w:rsid w:val="00B26358"/>
    <w:rsid w:val="00B56A2E"/>
    <w:rsid w:val="00B5705D"/>
    <w:rsid w:val="00B90E62"/>
    <w:rsid w:val="00BA48CA"/>
    <w:rsid w:val="00BB0A8D"/>
    <w:rsid w:val="00BB3BBB"/>
    <w:rsid w:val="00BE2EAE"/>
    <w:rsid w:val="00BF0ECE"/>
    <w:rsid w:val="00C02B12"/>
    <w:rsid w:val="00C06B43"/>
    <w:rsid w:val="00C10A7E"/>
    <w:rsid w:val="00C3112A"/>
    <w:rsid w:val="00C33FD1"/>
    <w:rsid w:val="00C412A9"/>
    <w:rsid w:val="00C53785"/>
    <w:rsid w:val="00C632B7"/>
    <w:rsid w:val="00C7355F"/>
    <w:rsid w:val="00C91685"/>
    <w:rsid w:val="00C91ACD"/>
    <w:rsid w:val="00C957C5"/>
    <w:rsid w:val="00CA301B"/>
    <w:rsid w:val="00CA4456"/>
    <w:rsid w:val="00D06F83"/>
    <w:rsid w:val="00D14337"/>
    <w:rsid w:val="00D23999"/>
    <w:rsid w:val="00D331F1"/>
    <w:rsid w:val="00D420E7"/>
    <w:rsid w:val="00D62B7C"/>
    <w:rsid w:val="00D650AF"/>
    <w:rsid w:val="00D67F96"/>
    <w:rsid w:val="00D816EE"/>
    <w:rsid w:val="00D818CD"/>
    <w:rsid w:val="00D97818"/>
    <w:rsid w:val="00DA59C9"/>
    <w:rsid w:val="00DA6132"/>
    <w:rsid w:val="00DB2ADF"/>
    <w:rsid w:val="00DC17BD"/>
    <w:rsid w:val="00DD14BD"/>
    <w:rsid w:val="00DD5E79"/>
    <w:rsid w:val="00E079B0"/>
    <w:rsid w:val="00E110CA"/>
    <w:rsid w:val="00E200F2"/>
    <w:rsid w:val="00E20F6B"/>
    <w:rsid w:val="00E24EB6"/>
    <w:rsid w:val="00E355E0"/>
    <w:rsid w:val="00E36EAF"/>
    <w:rsid w:val="00E50356"/>
    <w:rsid w:val="00E60561"/>
    <w:rsid w:val="00E642E2"/>
    <w:rsid w:val="00E77955"/>
    <w:rsid w:val="00EB17E5"/>
    <w:rsid w:val="00EB663F"/>
    <w:rsid w:val="00EB7B76"/>
    <w:rsid w:val="00EC27A5"/>
    <w:rsid w:val="00EF359F"/>
    <w:rsid w:val="00EF45C5"/>
    <w:rsid w:val="00F04797"/>
    <w:rsid w:val="00F07440"/>
    <w:rsid w:val="00F265F7"/>
    <w:rsid w:val="00F37DAB"/>
    <w:rsid w:val="00F65C9C"/>
    <w:rsid w:val="00F66A1C"/>
    <w:rsid w:val="00F7098E"/>
    <w:rsid w:val="00F778DB"/>
    <w:rsid w:val="00F856CA"/>
    <w:rsid w:val="00F85D8F"/>
    <w:rsid w:val="00F86043"/>
    <w:rsid w:val="00F90F99"/>
    <w:rsid w:val="00F91DCE"/>
    <w:rsid w:val="00F92024"/>
    <w:rsid w:val="00FB04A4"/>
    <w:rsid w:val="00FB1905"/>
    <w:rsid w:val="00FB1EDC"/>
    <w:rsid w:val="00FD16D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E36EA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E36E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F065-AD1C-4D96-9460-31BDA021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341</Characters>
  <Application>Microsoft Office Word</Application>
  <DocSecurity>0</DocSecurity>
  <Lines>11</Lines>
  <Paragraphs>3</Paragraphs>
  <ScaleCrop>false</ScaleCrop>
  <Company>HOME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30T03:49:00Z</cp:lastPrinted>
  <dcterms:created xsi:type="dcterms:W3CDTF">2019-09-05T05:58:00Z</dcterms:created>
  <dcterms:modified xsi:type="dcterms:W3CDTF">2019-09-05T05:58:00Z</dcterms:modified>
</cp:coreProperties>
</file>